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FDCF" w14:textId="77777777" w:rsidR="004F4F92" w:rsidRDefault="004F4F92" w:rsidP="00E02F95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bCs/>
          <w:sz w:val="36"/>
          <w:szCs w:val="36"/>
          <w:lang w:val="en-GB"/>
        </w:rPr>
        <w:t>University of St Andrews</w:t>
      </w:r>
    </w:p>
    <w:p w14:paraId="2D242FC4" w14:textId="4B9AB574" w:rsidR="00855812" w:rsidRDefault="00855812" w:rsidP="00E02F95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bCs/>
          <w:sz w:val="36"/>
          <w:szCs w:val="36"/>
          <w:lang w:val="en-GB"/>
        </w:rPr>
        <w:t>School of Divinity</w:t>
      </w:r>
    </w:p>
    <w:p w14:paraId="3DCEB09C" w14:textId="77777777" w:rsidR="00855812" w:rsidRDefault="00855812" w:rsidP="00E02F95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bCs/>
          <w:sz w:val="36"/>
          <w:szCs w:val="36"/>
          <w:lang w:val="en-GB"/>
        </w:rPr>
        <w:t xml:space="preserve">Equality, </w:t>
      </w:r>
      <w:proofErr w:type="gramStart"/>
      <w:r>
        <w:rPr>
          <w:rFonts w:asciiTheme="minorHAnsi" w:hAnsiTheme="minorHAnsi" w:cstheme="minorHAnsi"/>
          <w:b/>
          <w:bCs/>
          <w:sz w:val="36"/>
          <w:szCs w:val="36"/>
          <w:lang w:val="en-GB"/>
        </w:rPr>
        <w:t>Diversity</w:t>
      </w:r>
      <w:proofErr w:type="gramEnd"/>
      <w:r>
        <w:rPr>
          <w:rFonts w:asciiTheme="minorHAnsi" w:hAnsiTheme="minorHAnsi" w:cstheme="minorHAnsi"/>
          <w:b/>
          <w:bCs/>
          <w:sz w:val="36"/>
          <w:szCs w:val="36"/>
          <w:lang w:val="en-GB"/>
        </w:rPr>
        <w:t xml:space="preserve"> and Inclusion</w:t>
      </w:r>
    </w:p>
    <w:p w14:paraId="1461D152" w14:textId="50AFDE34" w:rsidR="002F0B98" w:rsidRPr="00855812" w:rsidRDefault="00855812" w:rsidP="00E02F95">
      <w:pPr>
        <w:jc w:val="center"/>
        <w:rPr>
          <w:rFonts w:asciiTheme="minorHAnsi" w:hAnsiTheme="minorHAnsi" w:cstheme="minorHAnsi"/>
          <w:b/>
          <w:color w:val="4F81BD" w:themeColor="accent1"/>
          <w:sz w:val="36"/>
          <w:szCs w:val="36"/>
          <w:lang w:val="en-GB"/>
        </w:rPr>
      </w:pPr>
      <w:r w:rsidRPr="00855812">
        <w:rPr>
          <w:rFonts w:asciiTheme="minorHAnsi" w:hAnsiTheme="minorHAnsi" w:cstheme="minorHAnsi"/>
          <w:b/>
          <w:color w:val="4F81BD" w:themeColor="accent1"/>
          <w:sz w:val="36"/>
          <w:szCs w:val="36"/>
          <w:lang w:val="en-GB"/>
        </w:rPr>
        <w:t>Accessibility Fund</w:t>
      </w:r>
      <w:r w:rsidR="00A5255F" w:rsidRPr="00855812">
        <w:rPr>
          <w:rFonts w:asciiTheme="minorHAnsi" w:hAnsiTheme="minorHAnsi" w:cstheme="minorHAnsi"/>
          <w:b/>
          <w:color w:val="4F81BD" w:themeColor="accent1"/>
          <w:sz w:val="36"/>
          <w:szCs w:val="36"/>
          <w:lang w:val="en-GB"/>
        </w:rPr>
        <w:t xml:space="preserve"> </w:t>
      </w:r>
      <w:r w:rsidRPr="00855812">
        <w:rPr>
          <w:rFonts w:asciiTheme="minorHAnsi" w:hAnsiTheme="minorHAnsi" w:cstheme="minorHAnsi"/>
          <w:b/>
          <w:color w:val="4F81BD" w:themeColor="accent1"/>
          <w:sz w:val="36"/>
          <w:szCs w:val="36"/>
          <w:lang w:val="en-GB"/>
        </w:rPr>
        <w:t>A</w:t>
      </w:r>
      <w:r w:rsidR="002F0B98" w:rsidRPr="00855812">
        <w:rPr>
          <w:rFonts w:asciiTheme="minorHAnsi" w:hAnsiTheme="minorHAnsi" w:cstheme="minorHAnsi"/>
          <w:b/>
          <w:color w:val="4F81BD" w:themeColor="accent1"/>
          <w:sz w:val="36"/>
          <w:szCs w:val="36"/>
          <w:lang w:val="en-GB"/>
        </w:rPr>
        <w:t xml:space="preserve">pplication </w:t>
      </w:r>
      <w:r w:rsidRPr="00855812">
        <w:rPr>
          <w:rFonts w:asciiTheme="minorHAnsi" w:hAnsiTheme="minorHAnsi" w:cstheme="minorHAnsi"/>
          <w:b/>
          <w:color w:val="4F81BD" w:themeColor="accent1"/>
          <w:sz w:val="36"/>
          <w:szCs w:val="36"/>
          <w:lang w:val="en-GB"/>
        </w:rPr>
        <w:t>F</w:t>
      </w:r>
      <w:r w:rsidR="002F0B98" w:rsidRPr="00855812">
        <w:rPr>
          <w:rFonts w:asciiTheme="minorHAnsi" w:hAnsiTheme="minorHAnsi" w:cstheme="minorHAnsi"/>
          <w:b/>
          <w:color w:val="4F81BD" w:themeColor="accent1"/>
          <w:sz w:val="36"/>
          <w:szCs w:val="36"/>
          <w:lang w:val="en-GB"/>
        </w:rPr>
        <w:t>orm</w:t>
      </w:r>
    </w:p>
    <w:p w14:paraId="1889010C" w14:textId="77777777" w:rsidR="00CB04E3" w:rsidRDefault="00CB04E3" w:rsidP="00CB04E3">
      <w:pPr>
        <w:jc w:val="center"/>
        <w:rPr>
          <w:rFonts w:asciiTheme="minorHAnsi" w:hAnsiTheme="minorHAnsi" w:cstheme="minorHAnsi"/>
          <w:b/>
          <w:i/>
          <w:lang w:val="en-GB"/>
        </w:rPr>
      </w:pPr>
    </w:p>
    <w:p w14:paraId="65C6072A" w14:textId="1C5F585A" w:rsidR="00CB04E3" w:rsidRDefault="00017088" w:rsidP="00936BC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02F95">
        <w:rPr>
          <w:rFonts w:asciiTheme="minorHAnsi" w:hAnsiTheme="minorHAnsi" w:cstheme="minorHAnsi"/>
          <w:sz w:val="22"/>
          <w:szCs w:val="22"/>
          <w:lang w:val="en-GB"/>
        </w:rPr>
        <w:t>Ple</w:t>
      </w:r>
      <w:r w:rsidR="002F0B98" w:rsidRPr="00E02F95">
        <w:rPr>
          <w:rFonts w:asciiTheme="minorHAnsi" w:hAnsiTheme="minorHAnsi" w:cstheme="minorHAnsi"/>
          <w:sz w:val="22"/>
          <w:szCs w:val="22"/>
          <w:lang w:val="en-GB"/>
        </w:rPr>
        <w:t>ase complete and return this</w:t>
      </w:r>
      <w:r w:rsidR="00936BCC" w:rsidRPr="00E02F95">
        <w:rPr>
          <w:rFonts w:asciiTheme="minorHAnsi" w:hAnsiTheme="minorHAnsi" w:cstheme="minorHAnsi"/>
          <w:sz w:val="22"/>
          <w:szCs w:val="22"/>
          <w:lang w:val="en-GB"/>
        </w:rPr>
        <w:t xml:space="preserve"> form </w:t>
      </w:r>
      <w:r w:rsidRPr="00E02F95">
        <w:rPr>
          <w:rFonts w:asciiTheme="minorHAnsi" w:hAnsiTheme="minorHAnsi" w:cstheme="minorHAnsi"/>
          <w:sz w:val="22"/>
          <w:szCs w:val="22"/>
          <w:lang w:val="en-GB"/>
        </w:rPr>
        <w:t>to</w:t>
      </w:r>
      <w:r w:rsidR="002F0B98" w:rsidRPr="00E02F9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B04E3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6879DB">
        <w:rPr>
          <w:rFonts w:asciiTheme="minorHAnsi" w:hAnsiTheme="minorHAnsi" w:cstheme="minorHAnsi"/>
          <w:sz w:val="22"/>
          <w:szCs w:val="22"/>
          <w:lang w:val="en-GB"/>
        </w:rPr>
        <w:t>School of Divinity EDI Officer</w:t>
      </w:r>
      <w:r w:rsidR="00CB04E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F0B98" w:rsidRPr="00E02F95">
        <w:rPr>
          <w:rFonts w:asciiTheme="minorHAnsi" w:hAnsiTheme="minorHAnsi" w:cstheme="minorHAnsi"/>
          <w:sz w:val="22"/>
          <w:szCs w:val="22"/>
          <w:lang w:val="en-GB"/>
        </w:rPr>
        <w:t>via</w:t>
      </w:r>
      <w:r w:rsidR="006879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8" w:history="1">
        <w:r w:rsidR="006879DB" w:rsidRPr="00AC0618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divedi@st-andrews.ac.uk</w:t>
        </w:r>
      </w:hyperlink>
      <w:r w:rsidR="006879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42E3726" w14:textId="77777777" w:rsidR="00CB04E3" w:rsidRDefault="00CB04E3" w:rsidP="00936BC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DD2ADDF" w14:textId="469D9559" w:rsidR="00017088" w:rsidRPr="00E02F95" w:rsidRDefault="00817958" w:rsidP="00936BCC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02F95">
        <w:rPr>
          <w:rFonts w:asciiTheme="minorHAnsi" w:hAnsiTheme="minorHAnsi" w:cstheme="minorHAnsi"/>
          <w:sz w:val="22"/>
          <w:szCs w:val="22"/>
        </w:rPr>
        <w:t xml:space="preserve">Emails regarding the outcome of applications will be </w:t>
      </w:r>
      <w:r w:rsidR="00CB04E3">
        <w:rPr>
          <w:rFonts w:asciiTheme="minorHAnsi" w:hAnsiTheme="minorHAnsi" w:cstheme="minorHAnsi"/>
          <w:sz w:val="22"/>
          <w:szCs w:val="22"/>
        </w:rPr>
        <w:t>sent to the submitte</w:t>
      </w:r>
      <w:r w:rsidR="00CC596D">
        <w:rPr>
          <w:rFonts w:asciiTheme="minorHAnsi" w:hAnsiTheme="minorHAnsi" w:cstheme="minorHAnsi"/>
          <w:sz w:val="22"/>
          <w:szCs w:val="22"/>
        </w:rPr>
        <w:t>r</w:t>
      </w:r>
      <w:r w:rsidR="00CB04E3">
        <w:rPr>
          <w:rFonts w:asciiTheme="minorHAnsi" w:hAnsiTheme="minorHAnsi" w:cstheme="minorHAnsi"/>
          <w:sz w:val="22"/>
          <w:szCs w:val="22"/>
        </w:rPr>
        <w:t xml:space="preserve"> and </w:t>
      </w:r>
      <w:r w:rsidRPr="00E02F95">
        <w:rPr>
          <w:rFonts w:asciiTheme="minorHAnsi" w:hAnsiTheme="minorHAnsi" w:cstheme="minorHAnsi"/>
          <w:sz w:val="22"/>
          <w:szCs w:val="22"/>
        </w:rPr>
        <w:t>copied to the Head of</w:t>
      </w:r>
      <w:r w:rsidR="00CB04E3">
        <w:rPr>
          <w:rFonts w:asciiTheme="minorHAnsi" w:hAnsiTheme="minorHAnsi" w:cstheme="minorHAnsi"/>
          <w:sz w:val="22"/>
          <w:szCs w:val="22"/>
        </w:rPr>
        <w:t xml:space="preserve"> </w:t>
      </w:r>
      <w:r w:rsidRPr="00E02F95">
        <w:rPr>
          <w:rFonts w:asciiTheme="minorHAnsi" w:hAnsiTheme="minorHAnsi" w:cstheme="minorHAnsi"/>
          <w:sz w:val="22"/>
          <w:szCs w:val="22"/>
        </w:rPr>
        <w:t>School</w:t>
      </w:r>
      <w:r w:rsidR="00845FC1">
        <w:rPr>
          <w:rFonts w:asciiTheme="minorHAnsi" w:hAnsiTheme="minorHAnsi" w:cstheme="minorHAnsi"/>
          <w:sz w:val="22"/>
          <w:szCs w:val="22"/>
        </w:rPr>
        <w:t xml:space="preserve"> and Director of Operations</w:t>
      </w:r>
      <w:r w:rsidRPr="00E02F95">
        <w:rPr>
          <w:rFonts w:asciiTheme="minorHAnsi" w:hAnsiTheme="minorHAnsi" w:cstheme="minorHAnsi"/>
          <w:sz w:val="22"/>
          <w:szCs w:val="22"/>
        </w:rPr>
        <w:t>.</w:t>
      </w:r>
    </w:p>
    <w:p w14:paraId="0665074D" w14:textId="77777777" w:rsidR="00D80F9E" w:rsidRDefault="00D80F9E" w:rsidP="00545E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AB5F6AB" w14:textId="6A44ECE3" w:rsidR="000E0101" w:rsidRPr="0017479D" w:rsidRDefault="000E0101" w:rsidP="000E0101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bookmarkStart w:id="0" w:name="_Hlk62480271"/>
      <w:r w:rsidRPr="000E0101">
        <w:rPr>
          <w:rFonts w:asciiTheme="minorHAnsi" w:hAnsiTheme="minorHAnsi" w:cstheme="minorHAnsi"/>
          <w:b/>
          <w:sz w:val="22"/>
          <w:szCs w:val="22"/>
          <w:lang w:val="en-GB"/>
        </w:rPr>
        <w:t>Conditions of funding</w:t>
      </w:r>
      <w:r w:rsidR="0017479D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</w:t>
      </w:r>
      <w:r w:rsidRPr="000E0101">
        <w:rPr>
          <w:rFonts w:asciiTheme="minorHAnsi" w:hAnsiTheme="minorHAnsi" w:cstheme="minorHAnsi"/>
          <w:sz w:val="22"/>
          <w:szCs w:val="22"/>
          <w:lang w:val="en-GB"/>
        </w:rPr>
        <w:t>Dissemination of good practice from funded projects is expected and successful recipients will be required to submit a brief report on what they have achieved</w:t>
      </w:r>
      <w:r w:rsidR="003A797F">
        <w:rPr>
          <w:rFonts w:asciiTheme="minorHAnsi" w:hAnsiTheme="minorHAnsi" w:cstheme="minorHAnsi"/>
          <w:sz w:val="22"/>
          <w:szCs w:val="22"/>
          <w:lang w:val="en-GB"/>
        </w:rPr>
        <w:t xml:space="preserve"> within one month of completing the project</w:t>
      </w:r>
      <w:r w:rsidR="00CB04E3">
        <w:rPr>
          <w:rFonts w:asciiTheme="minorHAnsi" w:hAnsiTheme="minorHAnsi" w:cstheme="minorHAnsi"/>
          <w:sz w:val="22"/>
          <w:szCs w:val="22"/>
          <w:lang w:val="en-GB"/>
        </w:rPr>
        <w:t xml:space="preserve">. They must also </w:t>
      </w:r>
      <w:r w:rsidRPr="000E0101">
        <w:rPr>
          <w:rFonts w:asciiTheme="minorHAnsi" w:hAnsiTheme="minorHAnsi" w:cstheme="minorHAnsi"/>
          <w:sz w:val="22"/>
          <w:szCs w:val="22"/>
          <w:lang w:val="en-GB"/>
        </w:rPr>
        <w:t xml:space="preserve">produce a </w:t>
      </w:r>
      <w:r w:rsidR="00CC596D">
        <w:rPr>
          <w:rFonts w:asciiTheme="minorHAnsi" w:hAnsiTheme="minorHAnsi" w:cstheme="minorHAnsi"/>
          <w:sz w:val="22"/>
          <w:szCs w:val="22"/>
          <w:lang w:val="en-GB"/>
        </w:rPr>
        <w:t xml:space="preserve">poster, image or </w:t>
      </w:r>
      <w:r w:rsidRPr="000E0101">
        <w:rPr>
          <w:rFonts w:asciiTheme="minorHAnsi" w:hAnsiTheme="minorHAnsi" w:cstheme="minorHAnsi"/>
          <w:sz w:val="22"/>
          <w:szCs w:val="22"/>
          <w:lang w:val="en-GB"/>
        </w:rPr>
        <w:t>media ele</w:t>
      </w:r>
      <w:r w:rsidR="0017479D">
        <w:rPr>
          <w:rFonts w:asciiTheme="minorHAnsi" w:hAnsiTheme="minorHAnsi" w:cstheme="minorHAnsi"/>
          <w:sz w:val="22"/>
          <w:szCs w:val="22"/>
          <w:lang w:val="en-GB"/>
        </w:rPr>
        <w:t>ment (</w:t>
      </w:r>
      <w:proofErr w:type="gramStart"/>
      <w:r w:rsidR="0017479D">
        <w:rPr>
          <w:rFonts w:asciiTheme="minorHAnsi" w:hAnsiTheme="minorHAnsi" w:cstheme="minorHAnsi"/>
          <w:sz w:val="22"/>
          <w:szCs w:val="22"/>
          <w:lang w:val="en-GB"/>
        </w:rPr>
        <w:t>e.g.</w:t>
      </w:r>
      <w:proofErr w:type="gramEnd"/>
      <w:r w:rsidR="0017479D">
        <w:rPr>
          <w:rFonts w:asciiTheme="minorHAnsi" w:hAnsiTheme="minorHAnsi" w:cstheme="minorHAnsi"/>
          <w:sz w:val="22"/>
          <w:szCs w:val="22"/>
          <w:lang w:val="en-GB"/>
        </w:rPr>
        <w:t xml:space="preserve"> podcast or video)</w:t>
      </w:r>
      <w:r w:rsidR="00CB04E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bookmarkEnd w:id="0"/>
    <w:p w14:paraId="1ADE831C" w14:textId="77777777" w:rsidR="000E0101" w:rsidRDefault="000E0101" w:rsidP="00545E3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A530D5F" w14:textId="1F1CE7F8" w:rsidR="00E02F95" w:rsidRPr="00450876" w:rsidRDefault="00A04B94" w:rsidP="00450876">
      <w:pPr>
        <w:pStyle w:val="ListParagraph"/>
        <w:numPr>
          <w:ilvl w:val="0"/>
          <w:numId w:val="11"/>
        </w:numPr>
        <w:shd w:val="clear" w:color="auto" w:fill="DBE5F1" w:themeFill="accent1" w:themeFillTint="33"/>
        <w:spacing w:before="120"/>
        <w:ind w:left="357" w:hanging="35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Title of </w:t>
      </w:r>
      <w:r w:rsidR="00450876">
        <w:rPr>
          <w:rFonts w:asciiTheme="minorHAnsi" w:hAnsiTheme="minorHAnsi" w:cstheme="minorHAnsi"/>
          <w:b/>
          <w:bCs/>
          <w:sz w:val="22"/>
          <w:szCs w:val="22"/>
          <w:lang w:val="en-GB"/>
        </w:rPr>
        <w:t>project</w:t>
      </w: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1589578739"/>
        <w:placeholder>
          <w:docPart w:val="76A54D8EDF1241CFAADC10B27A5F0950"/>
        </w:placeholder>
        <w:showingPlcHdr/>
      </w:sdtPr>
      <w:sdtEndPr/>
      <w:sdtContent>
        <w:p w14:paraId="310813BA" w14:textId="088FE255" w:rsidR="009738B8" w:rsidRDefault="00CB04E3" w:rsidP="009738B8">
          <w:pPr>
            <w:spacing w:before="120"/>
            <w:ind w:left="360"/>
            <w:rPr>
              <w:rFonts w:asciiTheme="minorHAnsi" w:hAnsiTheme="minorHAnsi" w:cstheme="minorHAnsi"/>
              <w:sz w:val="22"/>
              <w:szCs w:val="22"/>
              <w:lang w:val="en-GB"/>
            </w:rPr>
          </w:pPr>
          <w:r w:rsidRPr="004C271A">
            <w:rPr>
              <w:rStyle w:val="PlaceholderText"/>
            </w:rPr>
            <w:t>Click here to enter text.</w:t>
          </w:r>
        </w:p>
      </w:sdtContent>
    </w:sdt>
    <w:p w14:paraId="34CD4563" w14:textId="77777777" w:rsidR="00800FCE" w:rsidRDefault="00800FCE" w:rsidP="009738B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81D19E6" w14:textId="72DA48FE" w:rsidR="00E02F95" w:rsidRPr="00322AC4" w:rsidRDefault="00E02F95" w:rsidP="009738B8">
      <w:pPr>
        <w:pStyle w:val="ListParagraph"/>
        <w:numPr>
          <w:ilvl w:val="0"/>
          <w:numId w:val="11"/>
        </w:numPr>
        <w:shd w:val="clear" w:color="auto" w:fill="DBE5F1" w:themeFill="accent1" w:themeFillTint="33"/>
        <w:spacing w:before="120"/>
        <w:ind w:left="357" w:hanging="357"/>
        <w:contextualSpacing w:val="0"/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Applicant</w:t>
      </w:r>
      <w:r w:rsidR="00322AC4">
        <w:rPr>
          <w:rFonts w:asciiTheme="minorHAnsi" w:hAnsiTheme="minorHAnsi" w:cstheme="minorHAnsi"/>
          <w:b/>
          <w:sz w:val="22"/>
          <w:szCs w:val="22"/>
          <w:lang w:val="en-GB"/>
        </w:rPr>
        <w:t>(s)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information</w:t>
      </w:r>
      <w:r w:rsidR="000F17F7">
        <w:rPr>
          <w:rFonts w:asciiTheme="minorHAnsi" w:hAnsiTheme="minorHAnsi" w:cstheme="minorHAnsi"/>
          <w:b/>
          <w:sz w:val="22"/>
          <w:szCs w:val="22"/>
          <w:lang w:val="en-GB"/>
        </w:rPr>
        <w:t xml:space="preserve">. </w:t>
      </w:r>
      <w:r w:rsidR="00C02541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All members of the project team should be listed. </w:t>
      </w:r>
      <w:r w:rsidR="000F17F7" w:rsidRPr="00322AC4">
        <w:rPr>
          <w:rFonts w:asciiTheme="minorHAnsi" w:hAnsiTheme="minorHAnsi" w:cstheme="minorHAnsi"/>
          <w:i/>
          <w:iCs/>
          <w:sz w:val="22"/>
          <w:szCs w:val="22"/>
          <w:lang w:val="en-GB"/>
        </w:rPr>
        <w:t>Please</w:t>
      </w:r>
      <w:r w:rsidR="00322AC4" w:rsidRPr="00322AC4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indicate</w:t>
      </w:r>
      <w:r w:rsidR="000F17F7" w:rsidRPr="00322AC4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the applicant who is the lead contact</w:t>
      </w:r>
      <w:r w:rsidR="00322AC4" w:rsidRPr="00322AC4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with a</w:t>
      </w:r>
      <w:r w:rsidR="00CC596D">
        <w:rPr>
          <w:rFonts w:asciiTheme="minorHAnsi" w:hAnsiTheme="minorHAnsi" w:cstheme="minorHAnsi"/>
          <w:i/>
          <w:iCs/>
          <w:sz w:val="22"/>
          <w:szCs w:val="22"/>
          <w:lang w:val="en-GB"/>
        </w:rPr>
        <w:t>n</w:t>
      </w:r>
      <w:r w:rsidR="00322AC4" w:rsidRPr="00322AC4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*</w:t>
      </w:r>
      <w:r w:rsidR="000F17F7" w:rsidRPr="00322AC4">
        <w:rPr>
          <w:rFonts w:asciiTheme="minorHAnsi" w:hAnsiTheme="minorHAnsi" w:cstheme="minorHAnsi"/>
          <w:i/>
          <w:iCs/>
          <w:sz w:val="22"/>
          <w:szCs w:val="22"/>
          <w:lang w:val="en-GB"/>
        </w:rPr>
        <w:t>. This contact will take responsibility for ensuring that a final report is submitted should the project receive funding.</w:t>
      </w:r>
      <w:r w:rsidR="00365DB3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365DB3" w:rsidRPr="00365DB3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Students should indicate, </w:t>
      </w:r>
      <w:r w:rsidR="00365DB3" w:rsidRPr="00E80A7A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in the ‘status’ column</w:t>
      </w:r>
      <w:r w:rsidR="00365DB3" w:rsidRPr="00365DB3">
        <w:rPr>
          <w:rFonts w:asciiTheme="minorHAnsi" w:hAnsiTheme="minorHAnsi" w:cstheme="minorHAnsi"/>
          <w:i/>
          <w:iCs/>
          <w:sz w:val="22"/>
          <w:szCs w:val="22"/>
          <w:lang w:val="en-GB"/>
        </w:rPr>
        <w:t>, their year and level of study, e.g. 2nd year UG, 1st year PhD, and provide the name of a School</w:t>
      </w:r>
      <w:r w:rsidR="00F35CFB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of Divinity</w:t>
      </w:r>
      <w:r w:rsidR="00365DB3" w:rsidRPr="00365DB3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staff member who will have oversight of the project.</w:t>
      </w:r>
      <w:r w:rsidR="003D4F7D">
        <w:rPr>
          <w:rFonts w:asciiTheme="minorHAnsi" w:hAnsiTheme="minorHAnsi" w:cstheme="minorHAnsi"/>
          <w:i/>
          <w:iCs/>
          <w:sz w:val="22"/>
          <w:szCs w:val="22"/>
          <w:lang w:val="en-GB"/>
        </w:rPr>
        <w:br/>
        <w:t xml:space="preserve">The lead contact must be on a </w:t>
      </w:r>
      <w:r w:rsidR="002937F0">
        <w:rPr>
          <w:rFonts w:asciiTheme="minorHAnsi" w:hAnsiTheme="minorHAnsi" w:cstheme="minorHAnsi"/>
          <w:i/>
          <w:iCs/>
          <w:sz w:val="22"/>
          <w:szCs w:val="22"/>
          <w:lang w:val="en-GB"/>
        </w:rPr>
        <w:t>School of Divinity degree programme (</w:t>
      </w:r>
      <w:proofErr w:type="spellStart"/>
      <w:r w:rsidR="004F3BFA">
        <w:rPr>
          <w:rFonts w:asciiTheme="minorHAnsi" w:hAnsiTheme="minorHAnsi" w:cstheme="minorHAnsi"/>
          <w:i/>
          <w:iCs/>
          <w:sz w:val="22"/>
          <w:szCs w:val="22"/>
          <w:lang w:val="en-GB"/>
        </w:rPr>
        <w:t>MTheol</w:t>
      </w:r>
      <w:proofErr w:type="spellEnd"/>
      <w:r w:rsidR="004F3BF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r w:rsidR="006030B7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BD, </w:t>
      </w:r>
      <w:r w:rsidR="004F3BFA">
        <w:rPr>
          <w:rFonts w:asciiTheme="minorHAnsi" w:hAnsiTheme="minorHAnsi" w:cstheme="minorHAnsi"/>
          <w:i/>
          <w:iCs/>
          <w:sz w:val="22"/>
          <w:szCs w:val="22"/>
          <w:lang w:val="en-GB"/>
        </w:rPr>
        <w:t>MA Theological Studies, MA Biblical Studies</w:t>
      </w:r>
      <w:r w:rsidR="00DD66F7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– in these degrees versions as single honours, joint honours, or ‘with</w:t>
      </w:r>
      <w:r w:rsidR="0046491F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Bible and Culture’</w:t>
      </w:r>
      <w:r w:rsidR="00781327">
        <w:rPr>
          <w:rFonts w:asciiTheme="minorHAnsi" w:hAnsiTheme="minorHAnsi" w:cstheme="minorHAnsi"/>
          <w:i/>
          <w:iCs/>
          <w:sz w:val="22"/>
          <w:szCs w:val="22"/>
          <w:lang w:val="en-GB"/>
        </w:rPr>
        <w:t>, or at</w:t>
      </w:r>
      <w:r w:rsidR="00E1532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any</w:t>
      </w:r>
      <w:r w:rsidR="00781327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postgraduate level</w:t>
      </w:r>
      <w:r w:rsidR="0046491F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). Other members of the project team </w:t>
      </w:r>
      <w:r w:rsidR="002B76D6">
        <w:rPr>
          <w:rFonts w:asciiTheme="minorHAnsi" w:hAnsiTheme="minorHAnsi" w:cstheme="minorHAnsi"/>
          <w:i/>
          <w:iCs/>
          <w:sz w:val="22"/>
          <w:szCs w:val="22"/>
          <w:lang w:val="en-GB"/>
        </w:rPr>
        <w:t>only need to be registered for at least one Divinity module</w:t>
      </w:r>
      <w:r w:rsidR="00E1532A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in the semester during which the application is submitted.</w:t>
      </w:r>
    </w:p>
    <w:p w14:paraId="516D8DEF" w14:textId="77777777" w:rsidR="009738B8" w:rsidRDefault="009738B8" w:rsidP="00671666">
      <w:pPr>
        <w:tabs>
          <w:tab w:val="left" w:pos="1710"/>
        </w:tabs>
        <w:rPr>
          <w:rFonts w:asciiTheme="minorHAnsi" w:hAnsiTheme="minorHAnsi" w:cstheme="minorHAnsi"/>
          <w:bCs/>
          <w:color w:val="000080"/>
          <w:sz w:val="22"/>
          <w:szCs w:val="22"/>
          <w:lang w:val="en-GB"/>
        </w:rPr>
      </w:pPr>
    </w:p>
    <w:tbl>
      <w:tblPr>
        <w:tblStyle w:val="TableGrid"/>
        <w:tblW w:w="9780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559"/>
        <w:gridCol w:w="2552"/>
        <w:gridCol w:w="3543"/>
      </w:tblGrid>
      <w:tr w:rsidR="009738B8" w:rsidRPr="00E02F95" w14:paraId="6A230093" w14:textId="77777777" w:rsidTr="00A9008E">
        <w:trPr>
          <w:trHeight w:val="397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754BF03" w14:textId="20A2C57E" w:rsidR="009738B8" w:rsidRPr="00E02F95" w:rsidRDefault="009738B8" w:rsidP="00C174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E02F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ame of applicant(s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30C3A3" w14:textId="77777777" w:rsidR="009738B8" w:rsidRPr="00E02F95" w:rsidRDefault="009738B8" w:rsidP="00C174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E02F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mail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CE0D1E" w14:textId="75F49EA8" w:rsidR="009738B8" w:rsidRPr="00E02F95" w:rsidRDefault="009738B8" w:rsidP="00C174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E02F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tatus (staff/student)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1DA2DFC" w14:textId="77777777" w:rsidR="009738B8" w:rsidRPr="00E02F95" w:rsidRDefault="009738B8" w:rsidP="00C174E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E02F9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chool/Department/Unit</w:t>
            </w:r>
          </w:p>
        </w:tc>
      </w:tr>
      <w:tr w:rsidR="009738B8" w:rsidRPr="00E02F95" w14:paraId="5D484DEE" w14:textId="77777777" w:rsidTr="00A9008E">
        <w:trPr>
          <w:trHeight w:val="567"/>
        </w:trPr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1174528706"/>
            <w:placeholder>
              <w:docPart w:val="042D90A8D7BE4DDBB786F50B844FDBD8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14:paraId="5BD9F40C" w14:textId="4A465CAE" w:rsidR="009738B8" w:rsidRPr="00E02F95" w:rsidRDefault="00CB04E3" w:rsidP="0077726E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4C27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2042784007"/>
            <w:placeholder>
              <w:docPart w:val="042D90A8D7BE4DDBB786F50B844FDBD8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537458BC" w14:textId="4075C6E9" w:rsidR="009738B8" w:rsidRPr="00E02F95" w:rsidRDefault="00CB04E3" w:rsidP="0077726E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4C27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522517548"/>
            <w:placeholder>
              <w:docPart w:val="042D90A8D7BE4DDBB786F50B844FDBD8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317CFF1C" w14:textId="0A1ED73A" w:rsidR="009738B8" w:rsidRPr="00E02F95" w:rsidRDefault="00CB04E3" w:rsidP="0077726E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4C27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1475180106"/>
            <w:placeholder>
              <w:docPart w:val="042D90A8D7BE4DDBB786F50B844FDBD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2353B4B5" w14:textId="5E3DD13B" w:rsidR="009738B8" w:rsidRPr="00E02F95" w:rsidRDefault="00CB04E3" w:rsidP="0077726E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4C27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5AACE12" w14:textId="782789FF" w:rsidR="009738B8" w:rsidRPr="00E02F95" w:rsidRDefault="009738B8" w:rsidP="00A9008E">
      <w:pPr>
        <w:spacing w:before="120"/>
        <w:rPr>
          <w:rFonts w:asciiTheme="minorHAnsi" w:hAnsiTheme="minorHAnsi" w:cstheme="minorHAnsi"/>
          <w:bCs/>
          <w:color w:val="000080"/>
          <w:sz w:val="22"/>
          <w:szCs w:val="22"/>
          <w:lang w:val="en-GB"/>
        </w:rPr>
      </w:pPr>
    </w:p>
    <w:p w14:paraId="084043E2" w14:textId="10225178" w:rsidR="000E0101" w:rsidRPr="00671666" w:rsidRDefault="00E02F95" w:rsidP="00671666">
      <w:pPr>
        <w:tabs>
          <w:tab w:val="left" w:pos="1710"/>
        </w:tabs>
        <w:rPr>
          <w:rFonts w:asciiTheme="minorHAnsi" w:hAnsiTheme="minorHAnsi" w:cstheme="minorHAnsi"/>
          <w:bCs/>
          <w:color w:val="000080"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color w:val="000080"/>
          <w:sz w:val="22"/>
          <w:szCs w:val="22"/>
          <w:lang w:val="en-GB"/>
        </w:rPr>
        <w:tab/>
      </w:r>
    </w:p>
    <w:p w14:paraId="6B6C7FA6" w14:textId="31F5E6F3" w:rsidR="000A6937" w:rsidRPr="00E02F95" w:rsidRDefault="00DB1FC3" w:rsidP="009738B8">
      <w:pPr>
        <w:pStyle w:val="ListParagraph"/>
        <w:numPr>
          <w:ilvl w:val="0"/>
          <w:numId w:val="11"/>
        </w:numPr>
        <w:shd w:val="clear" w:color="auto" w:fill="DBE5F1" w:themeFill="accent1" w:themeFillTint="33"/>
        <w:spacing w:before="120" w:after="120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Please state the name of the budget holder. </w:t>
      </w:r>
      <w:r w:rsidR="00322AC4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Pr="00E80A7A">
        <w:rPr>
          <w:rFonts w:asciiTheme="minorHAnsi" w:hAnsiTheme="minorHAnsi" w:cstheme="minorHAnsi"/>
          <w:i/>
          <w:iCs/>
          <w:sz w:val="22"/>
          <w:szCs w:val="22"/>
          <w:lang w:val="en-GB"/>
        </w:rPr>
        <w:t>(</w:t>
      </w:r>
      <w:r w:rsidR="001F32B1">
        <w:rPr>
          <w:rFonts w:asciiTheme="minorHAnsi" w:hAnsiTheme="minorHAnsi" w:cstheme="minorHAnsi"/>
          <w:i/>
          <w:iCs/>
          <w:sz w:val="22"/>
          <w:szCs w:val="22"/>
          <w:lang w:val="en-GB"/>
        </w:rPr>
        <w:t>I</w:t>
      </w:r>
      <w:r w:rsidR="00A01EBD">
        <w:rPr>
          <w:rFonts w:asciiTheme="minorHAnsi" w:hAnsiTheme="minorHAnsi" w:cstheme="minorHAnsi"/>
          <w:i/>
          <w:iCs/>
          <w:sz w:val="22"/>
          <w:szCs w:val="22"/>
          <w:lang w:val="en-GB"/>
        </w:rPr>
        <w:t>f successful in this application, t</w:t>
      </w:r>
      <w:r w:rsidR="00322AC4" w:rsidRPr="00A9008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he budget holder </w:t>
      </w:r>
      <w:r w:rsidR="001C1B6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(a member of staff of the School of Divinity) </w:t>
      </w:r>
      <w:r w:rsidR="00A01EBD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will be </w:t>
      </w:r>
      <w:r w:rsidR="00322AC4" w:rsidRPr="00A9008E">
        <w:rPr>
          <w:rFonts w:asciiTheme="minorHAnsi" w:hAnsiTheme="minorHAnsi" w:cstheme="minorHAnsi"/>
          <w:i/>
          <w:iCs/>
          <w:sz w:val="22"/>
          <w:szCs w:val="22"/>
          <w:lang w:val="en-GB"/>
        </w:rPr>
        <w:t>responsible for</w:t>
      </w:r>
      <w:r w:rsidR="00322AC4" w:rsidRPr="00322AC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22AC4" w:rsidRPr="00322AC4">
        <w:rPr>
          <w:rFonts w:asciiTheme="minorHAnsi" w:hAnsiTheme="minorHAnsi" w:cstheme="minorHAnsi"/>
          <w:i/>
          <w:sz w:val="22"/>
          <w:szCs w:val="22"/>
          <w:lang w:val="en-GB"/>
        </w:rPr>
        <w:t>arranging a cost centre and analysis code into which the funding will be paid.</w:t>
      </w:r>
      <w:r w:rsidR="001F32B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This will normally, but not necessarily</w:t>
      </w:r>
      <w:r w:rsidR="00811DA6">
        <w:rPr>
          <w:rFonts w:asciiTheme="minorHAnsi" w:hAnsiTheme="minorHAnsi" w:cstheme="minorHAnsi"/>
          <w:i/>
          <w:sz w:val="22"/>
          <w:szCs w:val="22"/>
          <w:lang w:val="en-GB"/>
        </w:rPr>
        <w:t>,</w:t>
      </w:r>
      <w:r w:rsidR="001F32B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be the </w:t>
      </w:r>
      <w:r w:rsidR="00707CF7">
        <w:rPr>
          <w:rFonts w:asciiTheme="minorHAnsi" w:hAnsiTheme="minorHAnsi" w:cstheme="minorHAnsi"/>
          <w:i/>
          <w:sz w:val="22"/>
          <w:szCs w:val="22"/>
          <w:lang w:val="en-GB"/>
        </w:rPr>
        <w:t>staff member listed as overseeing the project in section 2, above.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)</w:t>
      </w: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719481296"/>
        <w:placeholder>
          <w:docPart w:val="D4407D7C027C4EAB9FD300A3E5B8CBEA"/>
        </w:placeholder>
        <w:showingPlcHdr/>
      </w:sdtPr>
      <w:sdtEndPr/>
      <w:sdtContent>
        <w:p w14:paraId="5112BF16" w14:textId="014BE6F2" w:rsidR="00E02F95" w:rsidRDefault="00CB04E3" w:rsidP="00E02F95">
          <w:pPr>
            <w:spacing w:before="120"/>
            <w:ind w:left="360"/>
            <w:rPr>
              <w:rFonts w:asciiTheme="minorHAnsi" w:hAnsiTheme="minorHAnsi" w:cstheme="minorHAnsi"/>
              <w:sz w:val="22"/>
              <w:szCs w:val="22"/>
              <w:lang w:val="en-GB"/>
            </w:rPr>
          </w:pPr>
          <w:r w:rsidRPr="004C271A">
            <w:rPr>
              <w:rStyle w:val="PlaceholderText"/>
            </w:rPr>
            <w:t>Click here to enter text.</w:t>
          </w:r>
        </w:p>
      </w:sdtContent>
    </w:sdt>
    <w:p w14:paraId="2AD6196C" w14:textId="77777777" w:rsidR="009738B8" w:rsidRDefault="009738B8" w:rsidP="009738B8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14CEFBC" w14:textId="3EA4BB3E" w:rsidR="009738B8" w:rsidRPr="00E02F95" w:rsidRDefault="009738B8" w:rsidP="00803379">
      <w:pPr>
        <w:pStyle w:val="ListParagraph"/>
        <w:numPr>
          <w:ilvl w:val="0"/>
          <w:numId w:val="11"/>
        </w:numPr>
        <w:shd w:val="clear" w:color="auto" w:fill="DBE5F1" w:themeFill="accent1" w:themeFillTint="33"/>
        <w:autoSpaceDE w:val="0"/>
        <w:autoSpaceDN w:val="0"/>
        <w:adjustRightInd w:val="0"/>
        <w:spacing w:before="120"/>
        <w:ind w:left="357" w:hanging="357"/>
        <w:contextualSpacing w:val="0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Approval from </w:t>
      </w:r>
      <w:r w:rsidRPr="00E02F95">
        <w:rPr>
          <w:rFonts w:asciiTheme="minorHAnsi" w:hAnsiTheme="minorHAnsi" w:cstheme="minorHAnsi"/>
          <w:b/>
          <w:sz w:val="22"/>
          <w:szCs w:val="22"/>
          <w:lang w:val="en-GB"/>
        </w:rPr>
        <w:t xml:space="preserve">relevant </w:t>
      </w:r>
      <w:r w:rsidR="00C34AE1">
        <w:rPr>
          <w:rFonts w:asciiTheme="minorHAnsi" w:hAnsiTheme="minorHAnsi" w:cstheme="minorHAnsi"/>
          <w:b/>
          <w:sz w:val="22"/>
          <w:szCs w:val="22"/>
          <w:lang w:val="en-GB"/>
        </w:rPr>
        <w:t>supervisor (doctoral students only)</w:t>
      </w:r>
      <w:r w:rsidRPr="00E02F9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A180F42" w14:textId="77777777" w:rsidR="009738B8" w:rsidRDefault="009738B8" w:rsidP="009738B8">
      <w:pPr>
        <w:pStyle w:val="ListParagraph"/>
        <w:autoSpaceDE w:val="0"/>
        <w:autoSpaceDN w:val="0"/>
        <w:adjustRightInd w:val="0"/>
        <w:ind w:left="714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72439E60" w14:textId="51EF1B41" w:rsidR="009738B8" w:rsidRPr="00792237" w:rsidRDefault="009738B8" w:rsidP="007922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E0101">
        <w:rPr>
          <w:rFonts w:asciiTheme="minorHAnsi" w:hAnsiTheme="minorHAnsi" w:cstheme="minorHAnsi"/>
          <w:sz w:val="22"/>
          <w:szCs w:val="22"/>
        </w:rPr>
        <w:t>Please tick this box to confirm that this</w:t>
      </w:r>
      <w:r>
        <w:rPr>
          <w:rFonts w:asciiTheme="minorHAnsi" w:hAnsiTheme="minorHAnsi" w:cstheme="minorHAnsi"/>
          <w:sz w:val="22"/>
          <w:szCs w:val="22"/>
        </w:rPr>
        <w:t xml:space="preserve"> initiative</w:t>
      </w:r>
      <w:r w:rsidRPr="000E0101">
        <w:rPr>
          <w:rFonts w:asciiTheme="minorHAnsi" w:hAnsiTheme="minorHAnsi" w:cstheme="minorHAnsi"/>
          <w:sz w:val="22"/>
          <w:szCs w:val="22"/>
        </w:rPr>
        <w:t xml:space="preserve"> is supported </w:t>
      </w:r>
      <w:r w:rsidR="00C34AE1">
        <w:rPr>
          <w:rFonts w:asciiTheme="minorHAnsi" w:hAnsiTheme="minorHAnsi" w:cstheme="minorHAnsi"/>
          <w:sz w:val="22"/>
          <w:szCs w:val="22"/>
        </w:rPr>
        <w:t xml:space="preserve">by </w:t>
      </w:r>
      <w:r w:rsidRPr="000E0101">
        <w:rPr>
          <w:rFonts w:asciiTheme="minorHAnsi" w:hAnsiTheme="minorHAnsi" w:cstheme="minorHAnsi"/>
          <w:sz w:val="22"/>
          <w:szCs w:val="22"/>
        </w:rPr>
        <w:t xml:space="preserve">the relevant </w:t>
      </w:r>
      <w:r w:rsidR="00C34AE1">
        <w:rPr>
          <w:rFonts w:asciiTheme="minorHAnsi" w:hAnsiTheme="minorHAnsi" w:cstheme="minorHAnsi"/>
          <w:sz w:val="22"/>
          <w:szCs w:val="22"/>
        </w:rPr>
        <w:t>s</w:t>
      </w:r>
      <w:r w:rsidRPr="000E0101">
        <w:rPr>
          <w:rFonts w:asciiTheme="minorHAnsi" w:hAnsiTheme="minorHAnsi" w:cstheme="minorHAnsi"/>
          <w:sz w:val="22"/>
          <w:szCs w:val="22"/>
        </w:rPr>
        <w:t>upervisor if</w:t>
      </w:r>
      <w:r w:rsidRPr="000E0101">
        <w:rPr>
          <w:rFonts w:asciiTheme="minorHAnsi" w:hAnsiTheme="minorHAnsi" w:cstheme="minorHAnsi"/>
          <w:sz w:val="22"/>
          <w:szCs w:val="22"/>
          <w:lang w:val="en-GB"/>
        </w:rPr>
        <w:t xml:space="preserve"> members of the pro</w:t>
      </w:r>
      <w:r>
        <w:rPr>
          <w:rFonts w:asciiTheme="minorHAnsi" w:hAnsiTheme="minorHAnsi" w:cstheme="minorHAnsi"/>
          <w:sz w:val="22"/>
          <w:szCs w:val="22"/>
          <w:lang w:val="en-GB"/>
        </w:rPr>
        <w:t>ject team are doctoral students)</w:t>
      </w:r>
      <w:r w:rsidRPr="000E0101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CB04E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B04E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B7F1E">
        <w:rPr>
          <w:rFonts w:asciiTheme="minorHAnsi" w:hAnsiTheme="minorHAnsi" w:cstheme="minorHAnsi"/>
          <w:sz w:val="22"/>
          <w:szCs w:val="22"/>
        </w:rPr>
      </w:r>
      <w:r w:rsidR="00BB7F1E">
        <w:rPr>
          <w:rFonts w:asciiTheme="minorHAnsi" w:hAnsiTheme="minorHAnsi" w:cstheme="minorHAnsi"/>
          <w:sz w:val="22"/>
          <w:szCs w:val="22"/>
        </w:rPr>
        <w:fldChar w:fldCharType="separate"/>
      </w:r>
      <w:r w:rsidR="00CB04E3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3CE4B3B7" w14:textId="77777777" w:rsidR="00792237" w:rsidRDefault="00792237" w:rsidP="00E02F9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E877348" w14:textId="67825A54" w:rsidR="00792237" w:rsidRPr="00322AC4" w:rsidRDefault="00DB2683" w:rsidP="00BF21E6">
      <w:pPr>
        <w:pStyle w:val="ListParagraph"/>
        <w:keepNext/>
        <w:keepLines/>
        <w:numPr>
          <w:ilvl w:val="0"/>
          <w:numId w:val="11"/>
        </w:numPr>
        <w:shd w:val="clear" w:color="auto" w:fill="DBE5F1" w:themeFill="accent1" w:themeFillTint="33"/>
        <w:spacing w:after="120"/>
        <w:ind w:left="357" w:hanging="357"/>
        <w:contextualSpacing w:val="0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lastRenderedPageBreak/>
        <w:t>C</w:t>
      </w:r>
      <w:r w:rsidR="003E17DE" w:rsidRPr="00E02F95">
        <w:rPr>
          <w:rFonts w:asciiTheme="minorHAnsi" w:hAnsiTheme="minorHAnsi" w:cstheme="minorHAnsi"/>
          <w:b/>
          <w:bCs/>
          <w:sz w:val="22"/>
          <w:szCs w:val="22"/>
          <w:lang w:val="en-GB"/>
        </w:rPr>
        <w:t>osting</w:t>
      </w:r>
      <w:r w:rsidR="009738B8">
        <w:rPr>
          <w:rFonts w:asciiTheme="minorHAnsi" w:hAnsiTheme="minorHAnsi" w:cstheme="minorHAnsi"/>
          <w:b/>
          <w:bCs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for the initiative</w:t>
      </w:r>
      <w:r w:rsidR="00322AC4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. </w:t>
      </w:r>
      <w:r w:rsidR="00322AC4" w:rsidRPr="00322AC4">
        <w:rPr>
          <w:rFonts w:asciiTheme="minorHAnsi" w:hAnsiTheme="minorHAnsi" w:cstheme="minorHAnsi"/>
          <w:i/>
          <w:iCs/>
          <w:sz w:val="22"/>
          <w:szCs w:val="22"/>
          <w:lang w:val="en-GB"/>
        </w:rPr>
        <w:t>Please give a detailed breakdown of costs</w:t>
      </w:r>
      <w:r w:rsidR="00CC596D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associated with this project</w:t>
      </w:r>
      <w:r w:rsidR="00322AC4" w:rsidRPr="00322AC4">
        <w:rPr>
          <w:rFonts w:asciiTheme="minorHAnsi" w:hAnsiTheme="minorHAnsi" w:cstheme="minorHAnsi"/>
          <w:i/>
          <w:iCs/>
          <w:sz w:val="22"/>
          <w:szCs w:val="22"/>
          <w:lang w:val="en-GB"/>
        </w:rPr>
        <w:t>.</w:t>
      </w:r>
    </w:p>
    <w:p w14:paraId="31F00688" w14:textId="77777777" w:rsidR="009738B8" w:rsidRDefault="009738B8" w:rsidP="00BF21E6">
      <w:pPr>
        <w:pStyle w:val="ListParagraph"/>
        <w:keepNext/>
        <w:keepLines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9738B8">
        <w:rPr>
          <w:rFonts w:asciiTheme="minorHAnsi" w:hAnsiTheme="minorHAnsi" w:cstheme="minorHAnsi"/>
          <w:b/>
          <w:sz w:val="22"/>
          <w:szCs w:val="22"/>
          <w:lang w:val="en-GB"/>
        </w:rPr>
        <w:t>Expenditure</w:t>
      </w:r>
    </w:p>
    <w:p w14:paraId="27B4D620" w14:textId="71D448DC" w:rsidR="009738B8" w:rsidRPr="009738B8" w:rsidRDefault="00CB04E3" w:rsidP="00BF21E6">
      <w:pPr>
        <w:pStyle w:val="ListParagraph"/>
        <w:keepNext/>
        <w:keepLines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Examples of expenditure have been indicated below. Please delete and/or add items as required.</w:t>
      </w:r>
      <w:r w:rsidR="003831BB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3831BB" w:rsidRPr="00FA3AA0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Expenditure that would normally be part of the activities of a </w:t>
      </w:r>
      <w:r w:rsidR="00A3747D" w:rsidRPr="00FA3AA0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research seminar </w:t>
      </w:r>
      <w:r w:rsidR="005F42EC" w:rsidRPr="00FA3AA0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or </w:t>
      </w:r>
      <w:r w:rsidR="00922B89" w:rsidRPr="00FA3AA0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other funded project </w:t>
      </w:r>
      <w:r w:rsidR="00A3747D" w:rsidRPr="00FA3AA0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cannot be </w:t>
      </w:r>
      <w:r w:rsidR="00D30592" w:rsidRPr="00FA3AA0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included.</w:t>
      </w:r>
    </w:p>
    <w:p w14:paraId="5F873EBF" w14:textId="77777777" w:rsidR="009738B8" w:rsidRDefault="009738B8" w:rsidP="003E17DE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411"/>
      </w:tblGrid>
      <w:tr w:rsidR="009738B8" w:rsidRPr="009738B8" w14:paraId="59FB387D" w14:textId="77777777" w:rsidTr="009738B8">
        <w:trPr>
          <w:trHeight w:val="36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CEC4" w14:textId="0C298180" w:rsidR="009738B8" w:rsidRPr="009738B8" w:rsidRDefault="009738B8" w:rsidP="00C174EA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9738B8">
              <w:rPr>
                <w:rFonts w:asciiTheme="minorHAnsi" w:hAnsiTheme="minorHAnsi"/>
                <w:b/>
                <w:sz w:val="22"/>
                <w:szCs w:val="22"/>
              </w:rPr>
              <w:t>Expenditur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A2C1E" w14:textId="77777777" w:rsidR="009738B8" w:rsidRPr="009738B8" w:rsidRDefault="009738B8" w:rsidP="009738B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9738B8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</w:tr>
      <w:tr w:rsidR="009738B8" w:rsidRPr="009738B8" w14:paraId="4AAE6ED9" w14:textId="77777777" w:rsidTr="009738B8">
        <w:trPr>
          <w:trHeight w:val="36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2F917" w14:textId="2CE733BF" w:rsidR="009738B8" w:rsidRPr="009738B8" w:rsidRDefault="00CB04E3" w:rsidP="00C174E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ffing costs</w:t>
            </w:r>
            <w:r w:rsidRPr="009738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4656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="00D64656">
              <w:rPr>
                <w:rFonts w:asciiTheme="minorHAnsi" w:hAnsiTheme="minorHAnsi"/>
                <w:sz w:val="22"/>
                <w:szCs w:val="22"/>
              </w:rPr>
              <w:t>e.g.</w:t>
            </w:r>
            <w:proofErr w:type="gramEnd"/>
            <w:r w:rsidR="00D64656">
              <w:rPr>
                <w:rFonts w:asciiTheme="minorHAnsi" w:hAnsiTheme="minorHAnsi"/>
                <w:sz w:val="22"/>
                <w:szCs w:val="22"/>
              </w:rPr>
              <w:t xml:space="preserve"> internship, costs for visiting speaker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AAD7E" w14:textId="5CABD021" w:rsidR="009738B8" w:rsidRPr="009738B8" w:rsidRDefault="009738B8" w:rsidP="00C174E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38B8" w:rsidRPr="009738B8" w14:paraId="0AD9E47A" w14:textId="77777777" w:rsidTr="009738B8">
        <w:trPr>
          <w:trHeight w:val="36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F5DE4" w14:textId="48984636" w:rsidR="009738B8" w:rsidRPr="009738B8" w:rsidRDefault="00D64656" w:rsidP="00C174E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738B8">
              <w:rPr>
                <w:rFonts w:asciiTheme="minorHAnsi" w:hAnsiTheme="minorHAnsi"/>
                <w:sz w:val="22"/>
                <w:szCs w:val="22"/>
              </w:rPr>
              <w:t>Production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deo</w:t>
            </w:r>
            <w:r w:rsidRPr="009738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B04E3">
              <w:rPr>
                <w:rFonts w:asciiTheme="minorHAnsi" w:hAnsiTheme="minorHAnsi"/>
                <w:bCs/>
                <w:sz w:val="22"/>
                <w:szCs w:val="22"/>
              </w:rPr>
              <w:t>or</w:t>
            </w:r>
            <w:r w:rsidRPr="009738B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738B8">
              <w:rPr>
                <w:rFonts w:asciiTheme="minorHAnsi" w:hAnsiTheme="minorHAnsi"/>
                <w:sz w:val="22"/>
                <w:szCs w:val="22"/>
              </w:rPr>
              <w:t>multimedia elemen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1AC40" w14:textId="04863397" w:rsidR="009738B8" w:rsidRPr="009738B8" w:rsidRDefault="009738B8" w:rsidP="00C174E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38B8" w:rsidRPr="009738B8" w14:paraId="5055CDBB" w14:textId="77777777" w:rsidTr="009738B8">
        <w:trPr>
          <w:trHeight w:val="36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ECBE6" w14:textId="24F51FEC" w:rsidR="009738B8" w:rsidRPr="009738B8" w:rsidRDefault="00D64656" w:rsidP="00C174E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738B8">
              <w:rPr>
                <w:rFonts w:asciiTheme="minorHAnsi" w:hAnsiTheme="minorHAnsi"/>
                <w:sz w:val="22"/>
                <w:szCs w:val="22"/>
              </w:rPr>
              <w:t xml:space="preserve">Materials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11D82" w14:textId="2B75D0EB" w:rsidR="009738B8" w:rsidRPr="009738B8" w:rsidRDefault="009738B8" w:rsidP="00C174E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38B8" w:rsidRPr="009738B8" w14:paraId="025E8DBC" w14:textId="77777777" w:rsidTr="009738B8">
        <w:trPr>
          <w:trHeight w:val="36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2600B" w14:textId="3E46CCAD" w:rsidR="009738B8" w:rsidRPr="009738B8" w:rsidRDefault="00D64656" w:rsidP="00C174E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738B8">
              <w:rPr>
                <w:rFonts w:asciiTheme="minorHAnsi" w:hAnsiTheme="minorHAnsi"/>
                <w:sz w:val="22"/>
                <w:szCs w:val="22"/>
              </w:rPr>
              <w:t xml:space="preserve">Printing </w:t>
            </w:r>
            <w:r w:rsidR="00067E91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="00067E91">
              <w:rPr>
                <w:rFonts w:asciiTheme="minorHAnsi" w:hAnsiTheme="minorHAnsi"/>
                <w:sz w:val="22"/>
                <w:szCs w:val="22"/>
              </w:rPr>
              <w:t>e.g.</w:t>
            </w:r>
            <w:proofErr w:type="gramEnd"/>
            <w:r w:rsidR="00067E91">
              <w:rPr>
                <w:rFonts w:asciiTheme="minorHAnsi" w:hAnsiTheme="minorHAnsi"/>
                <w:sz w:val="22"/>
                <w:szCs w:val="22"/>
              </w:rPr>
              <w:t xml:space="preserve"> poster for end of project reporting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B490E" w14:textId="61DC8F86" w:rsidR="009738B8" w:rsidRPr="009738B8" w:rsidRDefault="009738B8" w:rsidP="00C174E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38B8" w:rsidRPr="009738B8" w14:paraId="63CCFD3B" w14:textId="77777777" w:rsidTr="009738B8">
        <w:trPr>
          <w:trHeight w:val="36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00B24" w14:textId="0EBE2760" w:rsidR="009738B8" w:rsidRPr="009738B8" w:rsidRDefault="00D64656" w:rsidP="00C174E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738B8">
              <w:rPr>
                <w:rFonts w:asciiTheme="minorHAnsi" w:hAnsiTheme="minorHAnsi"/>
                <w:sz w:val="22"/>
                <w:szCs w:val="22"/>
              </w:rPr>
              <w:t>Venue hir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80D24" w14:textId="7A96A1CC" w:rsidR="009738B8" w:rsidRPr="009738B8" w:rsidRDefault="009738B8" w:rsidP="00CC08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38B8" w:rsidRPr="009738B8" w14:paraId="4AC1A773" w14:textId="77777777" w:rsidTr="009738B8">
        <w:trPr>
          <w:trHeight w:val="36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BA164" w14:textId="6AD666CA" w:rsidR="009738B8" w:rsidRPr="009738B8" w:rsidRDefault="00D64656" w:rsidP="00C174E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738B8">
              <w:rPr>
                <w:rFonts w:asciiTheme="minorHAnsi" w:hAnsiTheme="minorHAnsi"/>
                <w:sz w:val="22"/>
                <w:szCs w:val="22"/>
              </w:rPr>
              <w:t>Trave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B54D1" w14:textId="739EF0BE" w:rsidR="009738B8" w:rsidRPr="009738B8" w:rsidRDefault="009738B8" w:rsidP="00CC086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38B8" w:rsidRPr="009738B8" w14:paraId="0066BB5F" w14:textId="77777777" w:rsidTr="009738B8">
        <w:trPr>
          <w:trHeight w:val="36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F0802" w14:textId="6001753C" w:rsidR="009738B8" w:rsidRPr="009738B8" w:rsidRDefault="00D64656" w:rsidP="009738B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738B8">
              <w:rPr>
                <w:rFonts w:asciiTheme="minorHAnsi" w:hAnsiTheme="minorHAnsi"/>
                <w:sz w:val="22"/>
                <w:szCs w:val="22"/>
              </w:rPr>
              <w:t>Accommodatio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32531" w14:textId="6AEB98AE" w:rsidR="009738B8" w:rsidRPr="009738B8" w:rsidRDefault="009738B8" w:rsidP="00C174E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04E3" w:rsidRPr="009738B8" w14:paraId="67EFC177" w14:textId="77777777" w:rsidTr="009738B8">
        <w:trPr>
          <w:trHeight w:val="36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3AC9" w14:textId="0D4AC3F8" w:rsidR="00CB04E3" w:rsidRPr="009738B8" w:rsidRDefault="00C02541" w:rsidP="009738B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teri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2D91C" w14:textId="77777777" w:rsidR="00CB04E3" w:rsidRPr="009738B8" w:rsidRDefault="00CB04E3" w:rsidP="00C174E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7E91" w:rsidRPr="009738B8" w14:paraId="33568DC3" w14:textId="77777777" w:rsidTr="009738B8">
        <w:trPr>
          <w:trHeight w:val="36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2B2FE" w14:textId="77777777" w:rsidR="00067E91" w:rsidRDefault="00067E91" w:rsidP="009738B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981D6" w14:textId="77777777" w:rsidR="00067E91" w:rsidRPr="009738B8" w:rsidRDefault="00067E91" w:rsidP="00C174E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38B8" w:rsidRPr="009738B8" w14:paraId="2C3A894D" w14:textId="77777777" w:rsidTr="009738B8">
        <w:trPr>
          <w:trHeight w:val="36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22A4" w14:textId="0485E898" w:rsidR="009738B8" w:rsidRPr="009738B8" w:rsidRDefault="009738B8" w:rsidP="009738B8">
            <w:pPr>
              <w:spacing w:before="60" w:after="6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738B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otal cost of </w:t>
            </w:r>
            <w:r w:rsidR="00CC596D">
              <w:rPr>
                <w:rFonts w:asciiTheme="minorHAnsi" w:hAnsiTheme="minorHAnsi"/>
                <w:b/>
                <w:bCs/>
                <w:sz w:val="22"/>
                <w:szCs w:val="22"/>
              </w:rPr>
              <w:t>project</w:t>
            </w:r>
            <w:r w:rsidR="00CC596D" w:rsidRPr="009738B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    </w:t>
            </w:r>
            <w:r w:rsidR="00CC596D" w:rsidRPr="009738B8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1EA6A" w14:textId="13F19A87" w:rsidR="009738B8" w:rsidRPr="009738B8" w:rsidRDefault="009738B8" w:rsidP="00C174EA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27FEEFF" w14:textId="77777777" w:rsidR="009738B8" w:rsidRDefault="009738B8" w:rsidP="003E17D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1008A38" w14:textId="6DB75E4D" w:rsidR="009738B8" w:rsidRPr="009738B8" w:rsidRDefault="009738B8" w:rsidP="009738B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9738B8">
        <w:rPr>
          <w:rFonts w:asciiTheme="minorHAnsi" w:hAnsiTheme="minorHAnsi" w:cstheme="minorHAnsi"/>
          <w:b/>
          <w:sz w:val="22"/>
          <w:szCs w:val="22"/>
          <w:lang w:val="en-GB"/>
        </w:rPr>
        <w:t xml:space="preserve">Funding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requ</w:t>
      </w:r>
      <w:r w:rsidR="007E7B80">
        <w:rPr>
          <w:rFonts w:asciiTheme="minorHAnsi" w:hAnsiTheme="minorHAnsi" w:cstheme="minorHAnsi"/>
          <w:b/>
          <w:sz w:val="22"/>
          <w:szCs w:val="22"/>
          <w:lang w:val="en-GB"/>
        </w:rPr>
        <w:t>ested</w:t>
      </w:r>
    </w:p>
    <w:p w14:paraId="1B8634FB" w14:textId="77777777" w:rsidR="009738B8" w:rsidRDefault="009738B8" w:rsidP="003E17DE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411"/>
      </w:tblGrid>
      <w:tr w:rsidR="009738B8" w:rsidRPr="009738B8" w14:paraId="4144A6E6" w14:textId="77777777" w:rsidTr="009738B8">
        <w:trPr>
          <w:trHeight w:val="36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E0ED5" w14:textId="3CB8FDAE" w:rsidR="009738B8" w:rsidRPr="009738B8" w:rsidRDefault="009738B8" w:rsidP="009738B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738B8">
              <w:rPr>
                <w:rFonts w:asciiTheme="minorHAnsi" w:hAnsiTheme="minorHAnsi"/>
                <w:sz w:val="22"/>
                <w:szCs w:val="22"/>
              </w:rPr>
              <w:t>O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r funding awarded/applied for </w:t>
            </w:r>
            <w:r w:rsidRPr="009738B8">
              <w:rPr>
                <w:rFonts w:asciiTheme="minorHAnsi" w:hAnsiTheme="minorHAnsi"/>
                <w:sz w:val="22"/>
                <w:szCs w:val="22"/>
              </w:rPr>
              <w:t>(if applicable)</w:t>
            </w:r>
            <w:r w:rsidR="00CC086D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BC797" w14:textId="1FE8C724" w:rsidR="009738B8" w:rsidRPr="009738B8" w:rsidRDefault="009738B8" w:rsidP="00C174E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738B8">
              <w:rPr>
                <w:rFonts w:asciiTheme="minorHAnsi" w:hAnsiTheme="minorHAnsi"/>
                <w:sz w:val="22"/>
                <w:szCs w:val="22"/>
              </w:rPr>
              <w:t>£</w:t>
            </w:r>
            <w:r w:rsidR="00CC086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738B8" w:rsidRPr="009738B8" w14:paraId="552964BE" w14:textId="77777777" w:rsidTr="009738B8">
        <w:trPr>
          <w:trHeight w:val="36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3A47E" w14:textId="78B719C2" w:rsidR="009738B8" w:rsidRPr="009738B8" w:rsidRDefault="009738B8" w:rsidP="009738B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738B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um request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from the </w:t>
            </w:r>
            <w:r w:rsidR="00922B8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chool of Divinity EDI Accessibility Fun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2E92" w14:textId="55583981" w:rsidR="009738B8" w:rsidRPr="009738B8" w:rsidRDefault="009738B8" w:rsidP="00C174EA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£</w:t>
            </w:r>
          </w:p>
        </w:tc>
      </w:tr>
    </w:tbl>
    <w:p w14:paraId="455C74A3" w14:textId="77777777" w:rsidR="009738B8" w:rsidRPr="00E02F95" w:rsidRDefault="009738B8" w:rsidP="00800FCE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147ADF1" w14:textId="0A7795E3" w:rsidR="00375535" w:rsidRPr="00E02F95" w:rsidRDefault="00365DB3" w:rsidP="00803379">
      <w:pPr>
        <w:pStyle w:val="ListParagraph"/>
        <w:numPr>
          <w:ilvl w:val="0"/>
          <w:numId w:val="11"/>
        </w:numPr>
        <w:shd w:val="clear" w:color="auto" w:fill="DBE5F1" w:themeFill="accent1" w:themeFillTint="33"/>
        <w:spacing w:before="120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Please write a </w:t>
      </w:r>
      <w:r w:rsidR="00A62624">
        <w:rPr>
          <w:rFonts w:asciiTheme="minorHAnsi" w:hAnsiTheme="minorHAnsi" w:cstheme="minorHAnsi"/>
          <w:b/>
          <w:bCs/>
          <w:sz w:val="22"/>
          <w:szCs w:val="22"/>
          <w:lang w:val="en-GB"/>
        </w:rPr>
        <w:t>2-3</w:t>
      </w:r>
      <w:r w:rsidR="00375535" w:rsidRPr="00E02F9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sentence </w:t>
      </w:r>
      <w:r w:rsidR="00067E91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summary </w:t>
      </w:r>
      <w:r w:rsidR="00375535" w:rsidRPr="00E02F9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of the </w:t>
      </w:r>
      <w:r w:rsidR="00D64656">
        <w:rPr>
          <w:rFonts w:asciiTheme="minorHAnsi" w:hAnsiTheme="minorHAnsi" w:cstheme="minorHAnsi"/>
          <w:b/>
          <w:bCs/>
          <w:sz w:val="22"/>
          <w:szCs w:val="22"/>
          <w:lang w:val="en-GB"/>
        </w:rPr>
        <w:t>project</w:t>
      </w:r>
      <w:r w:rsidR="00067E91">
        <w:rPr>
          <w:rFonts w:asciiTheme="minorHAnsi" w:hAnsiTheme="minorHAnsi" w:cstheme="minorHAnsi"/>
          <w:b/>
          <w:bCs/>
          <w:sz w:val="22"/>
          <w:szCs w:val="22"/>
          <w:lang w:val="en-GB"/>
        </w:rPr>
        <w:t>.</w:t>
      </w: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1059286498"/>
        <w:placeholder>
          <w:docPart w:val="000A60956E6B499BADD6B425A08264E3"/>
        </w:placeholder>
        <w:showingPlcHdr/>
      </w:sdtPr>
      <w:sdtEndPr/>
      <w:sdtContent>
        <w:p w14:paraId="2AC97743" w14:textId="6773A8A8" w:rsidR="00803379" w:rsidRDefault="00D64656" w:rsidP="00803379">
          <w:pPr>
            <w:spacing w:before="120"/>
            <w:ind w:left="360"/>
            <w:rPr>
              <w:rFonts w:asciiTheme="minorHAnsi" w:hAnsiTheme="minorHAnsi" w:cstheme="minorHAnsi"/>
              <w:sz w:val="22"/>
              <w:szCs w:val="22"/>
              <w:lang w:val="en-GB"/>
            </w:rPr>
          </w:pPr>
          <w:r w:rsidRPr="004C271A">
            <w:rPr>
              <w:rStyle w:val="PlaceholderText"/>
            </w:rPr>
            <w:t>Click here to enter text.</w:t>
          </w:r>
        </w:p>
      </w:sdtContent>
    </w:sdt>
    <w:p w14:paraId="013024A2" w14:textId="77777777" w:rsidR="009738B8" w:rsidRPr="00E02F95" w:rsidRDefault="009738B8" w:rsidP="00375535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C3637F3" w14:textId="2CDF209E" w:rsidR="00A12966" w:rsidRDefault="00375535" w:rsidP="00803379">
      <w:pPr>
        <w:pStyle w:val="ListParagraph"/>
        <w:numPr>
          <w:ilvl w:val="0"/>
          <w:numId w:val="11"/>
        </w:numPr>
        <w:shd w:val="clear" w:color="auto" w:fill="DBE5F1" w:themeFill="accent1" w:themeFillTint="33"/>
        <w:spacing w:before="120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02F9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Description of the </w:t>
      </w:r>
      <w:r w:rsidR="00D64656">
        <w:rPr>
          <w:rFonts w:asciiTheme="minorHAnsi" w:hAnsiTheme="minorHAnsi" w:cstheme="minorHAnsi"/>
          <w:b/>
          <w:bCs/>
          <w:sz w:val="22"/>
          <w:szCs w:val="22"/>
          <w:lang w:val="en-GB"/>
        </w:rPr>
        <w:t>project</w:t>
      </w:r>
      <w:r w:rsidR="0045087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. </w:t>
      </w:r>
    </w:p>
    <w:p w14:paraId="2629125E" w14:textId="77777777" w:rsidR="009262AF" w:rsidRDefault="009262AF" w:rsidP="00A9008E">
      <w:pPr>
        <w:pStyle w:val="ListParagraph"/>
        <w:autoSpaceDE w:val="0"/>
        <w:autoSpaceDN w:val="0"/>
        <w:adjustRightInd w:val="0"/>
        <w:ind w:left="717"/>
        <w:rPr>
          <w:rFonts w:asciiTheme="minorHAnsi" w:hAnsiTheme="minorHAnsi" w:cstheme="minorHAnsi"/>
          <w:sz w:val="22"/>
          <w:szCs w:val="22"/>
        </w:rPr>
      </w:pPr>
    </w:p>
    <w:p w14:paraId="7EEE2D60" w14:textId="08CEE48C" w:rsidR="009262AF" w:rsidRPr="00A9008E" w:rsidRDefault="009262AF" w:rsidP="00A9008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9008E">
        <w:rPr>
          <w:rFonts w:asciiTheme="minorHAnsi" w:hAnsiTheme="minorHAnsi" w:cstheme="minorHAnsi"/>
          <w:sz w:val="22"/>
          <w:szCs w:val="22"/>
        </w:rPr>
        <w:t>Please state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Pr="00A9008E">
        <w:rPr>
          <w:rFonts w:asciiTheme="minorHAnsi" w:hAnsiTheme="minorHAnsi" w:cstheme="minorHAnsi"/>
          <w:sz w:val="22"/>
          <w:szCs w:val="22"/>
        </w:rPr>
        <w:t xml:space="preserve"> </w:t>
      </w:r>
      <w:r w:rsidRPr="00A9008E">
        <w:rPr>
          <w:rFonts w:asciiTheme="minorHAnsi" w:hAnsiTheme="minorHAnsi" w:cstheme="minorHAnsi"/>
          <w:b/>
          <w:bCs/>
          <w:sz w:val="22"/>
          <w:szCs w:val="22"/>
        </w:rPr>
        <w:t>aims and anticipated outcom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9008E">
        <w:rPr>
          <w:rFonts w:asciiTheme="minorHAnsi" w:hAnsiTheme="minorHAnsi" w:cstheme="minorHAnsi"/>
          <w:sz w:val="22"/>
          <w:szCs w:val="22"/>
        </w:rPr>
        <w:t xml:space="preserve">of your project. </w:t>
      </w:r>
      <w:r w:rsidRPr="006C2895">
        <w:rPr>
          <w:rFonts w:asciiTheme="minorHAnsi" w:hAnsiTheme="minorHAnsi" w:cstheme="minorHAnsi"/>
          <w:i/>
          <w:iCs/>
          <w:sz w:val="22"/>
          <w:szCs w:val="22"/>
        </w:rPr>
        <w:t xml:space="preserve">Please feel free to have a look at the logic </w:t>
      </w:r>
      <w:hyperlink r:id="rId9" w:history="1">
        <w:r w:rsidRPr="003A797F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model</w:t>
        </w:r>
      </w:hyperlink>
      <w:r w:rsidRPr="006C2895">
        <w:rPr>
          <w:rFonts w:asciiTheme="minorHAnsi" w:hAnsiTheme="minorHAnsi" w:cstheme="minorHAnsi"/>
          <w:i/>
          <w:iCs/>
          <w:sz w:val="22"/>
          <w:szCs w:val="22"/>
        </w:rPr>
        <w:t xml:space="preserve"> for </w:t>
      </w:r>
      <w:r w:rsidRPr="006C2895">
        <w:rPr>
          <w:rFonts w:asciiTheme="minorHAnsi" w:hAnsiTheme="minorHAnsi" w:cstheme="minorHAnsi"/>
          <w:i/>
          <w:iCs/>
          <w:sz w:val="22"/>
          <w:szCs w:val="22"/>
          <w:lang w:val="en-GB"/>
        </w:rPr>
        <w:t>an example</w:t>
      </w:r>
      <w:r w:rsidR="006C2895" w:rsidRPr="006C2895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of how to do this.</w:t>
      </w: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1624731510"/>
        <w:placeholder>
          <w:docPart w:val="9723DDE5EDF34BE8B62D1A0889B0EF38"/>
        </w:placeholder>
        <w:showingPlcHdr/>
      </w:sdtPr>
      <w:sdtEndPr/>
      <w:sdtContent>
        <w:p w14:paraId="58D8D440" w14:textId="50324DBE" w:rsidR="009262AF" w:rsidRDefault="009262AF" w:rsidP="009262AF">
          <w:pPr>
            <w:spacing w:before="120"/>
            <w:ind w:left="709"/>
            <w:rPr>
              <w:rFonts w:asciiTheme="minorHAnsi" w:hAnsiTheme="minorHAnsi" w:cstheme="minorHAnsi"/>
              <w:sz w:val="22"/>
              <w:szCs w:val="22"/>
              <w:lang w:val="en-GB"/>
            </w:rPr>
          </w:pPr>
          <w:r w:rsidRPr="004C271A">
            <w:rPr>
              <w:rStyle w:val="PlaceholderText"/>
            </w:rPr>
            <w:t>Click here to enter text.</w:t>
          </w:r>
        </w:p>
      </w:sdtContent>
    </w:sdt>
    <w:p w14:paraId="70EE7B96" w14:textId="77777777" w:rsidR="009262AF" w:rsidRDefault="009262AF" w:rsidP="00A9008E">
      <w:pPr>
        <w:pStyle w:val="ListParagraph"/>
        <w:spacing w:before="120"/>
        <w:ind w:left="717"/>
        <w:rPr>
          <w:rFonts w:asciiTheme="minorHAnsi" w:hAnsiTheme="minorHAnsi" w:cstheme="minorHAnsi"/>
          <w:sz w:val="22"/>
          <w:szCs w:val="22"/>
          <w:lang w:val="en-GB"/>
        </w:rPr>
      </w:pPr>
    </w:p>
    <w:p w14:paraId="05965554" w14:textId="5762B0D8" w:rsidR="00803379" w:rsidRDefault="009262AF" w:rsidP="009262AF">
      <w:pPr>
        <w:pStyle w:val="ListParagraph"/>
        <w:numPr>
          <w:ilvl w:val="0"/>
          <w:numId w:val="14"/>
        </w:numPr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r w:rsidRPr="00A9008E">
        <w:rPr>
          <w:rFonts w:asciiTheme="minorHAnsi" w:hAnsiTheme="minorHAnsi" w:cstheme="minorHAnsi"/>
          <w:sz w:val="22"/>
          <w:szCs w:val="22"/>
          <w:lang w:val="en-GB"/>
        </w:rPr>
        <w:t xml:space="preserve">Please state how the project contributes to the development of </w:t>
      </w:r>
      <w:r w:rsidR="005732F6">
        <w:rPr>
          <w:rFonts w:asciiTheme="minorHAnsi" w:hAnsiTheme="minorHAnsi" w:cstheme="minorHAnsi"/>
          <w:sz w:val="22"/>
          <w:szCs w:val="22"/>
          <w:lang w:val="en-GB"/>
        </w:rPr>
        <w:t xml:space="preserve">equality, </w:t>
      </w:r>
      <w:proofErr w:type="gramStart"/>
      <w:r w:rsidR="005732F6">
        <w:rPr>
          <w:rFonts w:asciiTheme="minorHAnsi" w:hAnsiTheme="minorHAnsi" w:cstheme="minorHAnsi"/>
          <w:sz w:val="22"/>
          <w:szCs w:val="22"/>
          <w:lang w:val="en-GB"/>
        </w:rPr>
        <w:t>diversity</w:t>
      </w:r>
      <w:proofErr w:type="gramEnd"/>
      <w:r w:rsidR="005732F6">
        <w:rPr>
          <w:rFonts w:asciiTheme="minorHAnsi" w:hAnsiTheme="minorHAnsi" w:cstheme="minorHAnsi"/>
          <w:sz w:val="22"/>
          <w:szCs w:val="22"/>
          <w:lang w:val="en-GB"/>
        </w:rPr>
        <w:t xml:space="preserve"> and inclusion in</w:t>
      </w:r>
      <w:r w:rsidR="007038E7">
        <w:rPr>
          <w:rFonts w:asciiTheme="minorHAnsi" w:hAnsiTheme="minorHAnsi" w:cstheme="minorHAnsi"/>
          <w:sz w:val="22"/>
          <w:szCs w:val="22"/>
          <w:lang w:val="en-GB"/>
        </w:rPr>
        <w:t xml:space="preserve"> the activities of the School of Divinity</w:t>
      </w:r>
      <w:r w:rsidRPr="00A9008E">
        <w:rPr>
          <w:rFonts w:asciiTheme="minorHAnsi" w:hAnsiTheme="minorHAnsi" w:cstheme="minorHAnsi"/>
          <w:sz w:val="22"/>
          <w:szCs w:val="22"/>
          <w:lang w:val="en-GB"/>
        </w:rPr>
        <w:t>. Highlight how this project will make an identifiable difference to students/</w:t>
      </w:r>
      <w:r w:rsidR="007038E7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Pr="00A9008E">
        <w:rPr>
          <w:rFonts w:asciiTheme="minorHAnsi" w:hAnsiTheme="minorHAnsi" w:cstheme="minorHAnsi"/>
          <w:sz w:val="22"/>
          <w:szCs w:val="22"/>
          <w:lang w:val="en-GB"/>
        </w:rPr>
        <w:t xml:space="preserve">School/the University/the wider sector.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If applicable describe the </w:t>
      </w:r>
      <w:r w:rsidRPr="00A9008E">
        <w:rPr>
          <w:rFonts w:asciiTheme="minorHAnsi" w:hAnsiTheme="minorHAnsi" w:cstheme="minorHAnsi"/>
          <w:sz w:val="22"/>
          <w:szCs w:val="22"/>
          <w:lang w:val="en-GB"/>
        </w:rPr>
        <w:t>innovation</w:t>
      </w:r>
      <w:r>
        <w:rPr>
          <w:rFonts w:asciiTheme="minorHAnsi" w:hAnsiTheme="minorHAnsi" w:cstheme="minorHAnsi"/>
          <w:sz w:val="22"/>
          <w:szCs w:val="22"/>
          <w:lang w:val="en-GB"/>
        </w:rPr>
        <w:t>/</w:t>
      </w:r>
      <w:r w:rsidRPr="00A9008E">
        <w:rPr>
          <w:rFonts w:asciiTheme="minorHAnsi" w:hAnsiTheme="minorHAnsi" w:cstheme="minorHAnsi"/>
          <w:sz w:val="22"/>
          <w:szCs w:val="22"/>
          <w:lang w:val="en-GB"/>
        </w:rPr>
        <w:t>impact</w:t>
      </w:r>
      <w:r>
        <w:rPr>
          <w:rFonts w:asciiTheme="minorHAnsi" w:hAnsiTheme="minorHAnsi" w:cstheme="minorHAnsi"/>
          <w:sz w:val="22"/>
          <w:szCs w:val="22"/>
          <w:lang w:val="en-GB"/>
        </w:rPr>
        <w:t>/</w:t>
      </w:r>
      <w:r w:rsidRPr="00A9008E">
        <w:rPr>
          <w:rFonts w:asciiTheme="minorHAnsi" w:hAnsiTheme="minorHAnsi" w:cstheme="minorHAnsi"/>
          <w:sz w:val="22"/>
          <w:szCs w:val="22"/>
          <w:lang w:val="en-GB"/>
        </w:rPr>
        <w:t>collaboration within the project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-1468190700"/>
        <w:placeholder>
          <w:docPart w:val="10A41D5921E84C608C1354E5F388972E"/>
        </w:placeholder>
        <w:showingPlcHdr/>
      </w:sdtPr>
      <w:sdtEndPr/>
      <w:sdtContent>
        <w:p w14:paraId="5B2224BA" w14:textId="77777777" w:rsidR="009262AF" w:rsidRDefault="009262AF" w:rsidP="009262AF">
          <w:pPr>
            <w:spacing w:before="120"/>
            <w:ind w:left="709"/>
            <w:rPr>
              <w:rFonts w:asciiTheme="minorHAnsi" w:hAnsiTheme="minorHAnsi" w:cstheme="minorHAnsi"/>
              <w:sz w:val="22"/>
              <w:szCs w:val="22"/>
              <w:lang w:val="en-GB"/>
            </w:rPr>
          </w:pPr>
          <w:r w:rsidRPr="004C271A">
            <w:rPr>
              <w:rStyle w:val="PlaceholderText"/>
            </w:rPr>
            <w:t>Click here to enter text.</w:t>
          </w:r>
        </w:p>
      </w:sdtContent>
    </w:sdt>
    <w:p w14:paraId="2D8BA88A" w14:textId="77777777" w:rsidR="00792237" w:rsidRPr="000E0101" w:rsidRDefault="00792237" w:rsidP="000E01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0F06329" w14:textId="449AE5DE" w:rsidR="000F0B44" w:rsidRPr="00322AC4" w:rsidRDefault="000F0B44" w:rsidP="00803379">
      <w:pPr>
        <w:pStyle w:val="ListParagraph"/>
        <w:numPr>
          <w:ilvl w:val="0"/>
          <w:numId w:val="11"/>
        </w:numPr>
        <w:shd w:val="clear" w:color="auto" w:fill="DBE5F1" w:themeFill="accent1" w:themeFillTint="33"/>
        <w:spacing w:before="120" w:after="120"/>
        <w:ind w:left="357" w:hanging="357"/>
        <w:contextualSpacing w:val="0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E02F95">
        <w:rPr>
          <w:rFonts w:asciiTheme="minorHAnsi" w:hAnsiTheme="minorHAnsi" w:cstheme="minorHAnsi"/>
          <w:b/>
          <w:bCs/>
          <w:sz w:val="22"/>
          <w:szCs w:val="22"/>
          <w:lang w:val="en-GB"/>
        </w:rPr>
        <w:t>Timeline</w:t>
      </w:r>
      <w:r w:rsidR="00322AC4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. </w:t>
      </w:r>
      <w:r w:rsidR="00322AC4" w:rsidRPr="00322AC4">
        <w:rPr>
          <w:rFonts w:asciiTheme="minorHAnsi" w:hAnsiTheme="minorHAnsi" w:cstheme="minorHAnsi"/>
          <w:i/>
          <w:iCs/>
          <w:sz w:val="22"/>
          <w:szCs w:val="22"/>
          <w:lang w:val="en-GB"/>
        </w:rPr>
        <w:t>This should include start and end dates</w:t>
      </w:r>
      <w:r w:rsidR="00CC596D">
        <w:rPr>
          <w:rFonts w:asciiTheme="minorHAnsi" w:hAnsiTheme="minorHAnsi" w:cstheme="minorHAnsi"/>
          <w:i/>
          <w:iCs/>
          <w:sz w:val="22"/>
          <w:szCs w:val="22"/>
          <w:lang w:val="en-GB"/>
        </w:rPr>
        <w:t>, along with</w:t>
      </w:r>
      <w:r w:rsidR="00322AC4" w:rsidRPr="00322AC4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all key stages</w:t>
      </w:r>
      <w:r w:rsidR="00CC596D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of the project</w:t>
      </w:r>
      <w:r w:rsidR="00322AC4" w:rsidRPr="00322AC4">
        <w:rPr>
          <w:rFonts w:asciiTheme="minorHAnsi" w:hAnsiTheme="minorHAnsi" w:cstheme="minorHAnsi"/>
          <w:i/>
          <w:iCs/>
          <w:sz w:val="22"/>
          <w:szCs w:val="22"/>
          <w:lang w:val="en-GB"/>
        </w:rPr>
        <w:t>.</w:t>
      </w: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-98096329"/>
        <w:placeholder>
          <w:docPart w:val="025643CC258545BE9A78AF7D03028ACF"/>
        </w:placeholder>
        <w:showingPlcHdr/>
      </w:sdtPr>
      <w:sdtEndPr/>
      <w:sdtContent>
        <w:p w14:paraId="16812EA4" w14:textId="77777777" w:rsidR="00450876" w:rsidRDefault="00450876" w:rsidP="00450876">
          <w:pPr>
            <w:spacing w:before="120"/>
            <w:ind w:left="357"/>
            <w:rPr>
              <w:rFonts w:cstheme="minorHAnsi"/>
            </w:rPr>
          </w:pPr>
          <w:r w:rsidRPr="004C271A">
            <w:rPr>
              <w:rStyle w:val="PlaceholderText"/>
            </w:rPr>
            <w:t>Click here to enter text.</w:t>
          </w:r>
        </w:p>
      </w:sdtContent>
    </w:sdt>
    <w:p w14:paraId="036FA057" w14:textId="77777777" w:rsidR="00792237" w:rsidRPr="00E02F95" w:rsidRDefault="00792237" w:rsidP="00375535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GB"/>
        </w:rPr>
      </w:pPr>
    </w:p>
    <w:p w14:paraId="06BC5FC7" w14:textId="69535148" w:rsidR="00375535" w:rsidRPr="00E02F95" w:rsidRDefault="00375535" w:rsidP="00595B23">
      <w:pPr>
        <w:pStyle w:val="ListParagraph"/>
        <w:keepNext/>
        <w:keepLines/>
        <w:numPr>
          <w:ilvl w:val="0"/>
          <w:numId w:val="11"/>
        </w:numPr>
        <w:shd w:val="clear" w:color="auto" w:fill="DBE5F1" w:themeFill="accent1" w:themeFillTint="33"/>
        <w:spacing w:before="120"/>
        <w:ind w:left="357" w:hanging="357"/>
        <w:contextualSpacing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02F95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C</w:t>
      </w:r>
      <w:r w:rsidR="005177B7">
        <w:rPr>
          <w:rFonts w:asciiTheme="minorHAnsi" w:hAnsiTheme="minorHAnsi" w:cstheme="minorHAnsi"/>
          <w:b/>
          <w:sz w:val="22"/>
          <w:szCs w:val="22"/>
          <w:lang w:val="en-GB"/>
        </w:rPr>
        <w:t>ould</w:t>
      </w:r>
      <w:r w:rsidRPr="00E02F9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D64656">
        <w:rPr>
          <w:rFonts w:asciiTheme="minorHAnsi" w:hAnsiTheme="minorHAnsi" w:cstheme="minorHAnsi"/>
          <w:b/>
          <w:sz w:val="22"/>
          <w:szCs w:val="22"/>
          <w:lang w:val="en-GB"/>
        </w:rPr>
        <w:t>the project</w:t>
      </w:r>
      <w:r w:rsidR="00DB268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E02F95">
        <w:rPr>
          <w:rFonts w:asciiTheme="minorHAnsi" w:hAnsiTheme="minorHAnsi" w:cstheme="minorHAnsi"/>
          <w:b/>
          <w:sz w:val="22"/>
          <w:szCs w:val="22"/>
          <w:lang w:val="en-GB"/>
        </w:rPr>
        <w:t>be replicated across the University</w:t>
      </w:r>
      <w:r w:rsidR="00D6465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or at other Institutions</w:t>
      </w:r>
      <w:r w:rsidR="004476A2" w:rsidRPr="00E02F95">
        <w:rPr>
          <w:rFonts w:asciiTheme="minorHAnsi" w:hAnsiTheme="minorHAnsi" w:cstheme="minorHAnsi"/>
          <w:b/>
          <w:sz w:val="22"/>
          <w:szCs w:val="22"/>
          <w:lang w:val="en-GB"/>
        </w:rPr>
        <w:t xml:space="preserve">? </w:t>
      </w:r>
      <w:r w:rsidR="004476A2" w:rsidRPr="00322AC4">
        <w:rPr>
          <w:rFonts w:asciiTheme="minorHAnsi" w:hAnsiTheme="minorHAnsi" w:cstheme="minorHAnsi"/>
          <w:i/>
          <w:iCs/>
          <w:sz w:val="22"/>
          <w:szCs w:val="22"/>
          <w:lang w:val="en-GB"/>
        </w:rPr>
        <w:t>If so, please explain how</w:t>
      </w:r>
      <w:r w:rsidR="00DB2683" w:rsidRPr="00322AC4">
        <w:rPr>
          <w:rFonts w:asciiTheme="minorHAnsi" w:hAnsiTheme="minorHAnsi" w:cstheme="minorHAnsi"/>
          <w:i/>
          <w:iCs/>
          <w:sz w:val="22"/>
          <w:szCs w:val="22"/>
          <w:lang w:val="en-GB"/>
        </w:rPr>
        <w:t>.</w:t>
      </w: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564151421"/>
        <w:placeholder>
          <w:docPart w:val="650D05075F8942F9AA275901E775729F"/>
        </w:placeholder>
        <w:showingPlcHdr/>
      </w:sdtPr>
      <w:sdtEndPr/>
      <w:sdtContent>
        <w:p w14:paraId="6BBAB04C" w14:textId="59C80156" w:rsidR="00803379" w:rsidRDefault="00D64656" w:rsidP="00595B23">
          <w:pPr>
            <w:keepNext/>
            <w:keepLines/>
            <w:spacing w:before="120"/>
            <w:ind w:left="360"/>
            <w:rPr>
              <w:rFonts w:asciiTheme="minorHAnsi" w:hAnsiTheme="minorHAnsi" w:cstheme="minorHAnsi"/>
              <w:sz w:val="22"/>
              <w:szCs w:val="22"/>
              <w:lang w:val="en-GB"/>
            </w:rPr>
          </w:pPr>
          <w:r w:rsidRPr="004C271A">
            <w:rPr>
              <w:rStyle w:val="PlaceholderText"/>
            </w:rPr>
            <w:t>Click here to enter text.</w:t>
          </w:r>
        </w:p>
      </w:sdtContent>
    </w:sdt>
    <w:p w14:paraId="66524E2E" w14:textId="77777777" w:rsidR="000E0101" w:rsidRPr="00803379" w:rsidRDefault="000E0101" w:rsidP="00803379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391A2E7" w14:textId="7A0258C2" w:rsidR="00375535" w:rsidRPr="00E02F95" w:rsidRDefault="00DB2683" w:rsidP="00803379">
      <w:pPr>
        <w:pStyle w:val="ListParagraph"/>
        <w:numPr>
          <w:ilvl w:val="0"/>
          <w:numId w:val="11"/>
        </w:numPr>
        <w:shd w:val="clear" w:color="auto" w:fill="DBE5F1" w:themeFill="accent1" w:themeFillTint="33"/>
        <w:spacing w:before="120"/>
        <w:ind w:left="357" w:hanging="357"/>
        <w:contextualSpacing w:val="0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How will </w:t>
      </w:r>
      <w:r w:rsidR="00F127C7">
        <w:rPr>
          <w:rFonts w:asciiTheme="minorHAnsi" w:hAnsiTheme="minorHAnsi" w:cstheme="minorHAnsi"/>
          <w:b/>
          <w:sz w:val="22"/>
          <w:szCs w:val="22"/>
          <w:lang w:val="en-GB"/>
        </w:rPr>
        <w:t xml:space="preserve">you determine whether the </w:t>
      </w:r>
      <w:r w:rsidR="00D64656">
        <w:rPr>
          <w:rFonts w:asciiTheme="minorHAnsi" w:hAnsiTheme="minorHAnsi" w:cstheme="minorHAnsi"/>
          <w:b/>
          <w:sz w:val="22"/>
          <w:szCs w:val="22"/>
          <w:lang w:val="en-GB"/>
        </w:rPr>
        <w:t xml:space="preserve">project </w:t>
      </w:r>
      <w:r w:rsidR="00F127C7">
        <w:rPr>
          <w:rFonts w:asciiTheme="minorHAnsi" w:hAnsiTheme="minorHAnsi" w:cstheme="minorHAnsi"/>
          <w:b/>
          <w:sz w:val="22"/>
          <w:szCs w:val="22"/>
          <w:lang w:val="en-GB"/>
        </w:rPr>
        <w:t>has been successful?</w:t>
      </w:r>
      <w:r w:rsidR="00A6262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4E02AE" w:rsidRPr="00A9008E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If you would like to see how success can be determined, please look at </w:t>
      </w:r>
      <w:hyperlink r:id="rId10" w:history="1">
        <w:r w:rsidR="004E02AE" w:rsidRPr="003A797F">
          <w:rPr>
            <w:rStyle w:val="Hyperlink"/>
            <w:rFonts w:asciiTheme="minorHAnsi" w:hAnsiTheme="minorHAnsi" w:cstheme="minorHAnsi"/>
            <w:bCs/>
            <w:i/>
            <w:iCs/>
            <w:sz w:val="22"/>
            <w:szCs w:val="22"/>
            <w:lang w:val="en-GB"/>
          </w:rPr>
          <w:t>the logic model</w:t>
        </w:r>
      </w:hyperlink>
      <w:r w:rsidR="004E02AE" w:rsidRPr="00A9008E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 xml:space="preserve"> for an example.</w:t>
      </w: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-1595926295"/>
        <w:placeholder>
          <w:docPart w:val="8788ADABEA994F37BD55DBBF3491D74B"/>
        </w:placeholder>
        <w:showingPlcHdr/>
      </w:sdtPr>
      <w:sdtEndPr/>
      <w:sdtContent>
        <w:p w14:paraId="1A56346C" w14:textId="47EE5340" w:rsidR="00803379" w:rsidRDefault="00D64656" w:rsidP="00803379">
          <w:pPr>
            <w:spacing w:before="120"/>
            <w:ind w:left="360"/>
            <w:rPr>
              <w:rFonts w:asciiTheme="minorHAnsi" w:hAnsiTheme="minorHAnsi" w:cstheme="minorHAnsi"/>
              <w:sz w:val="22"/>
              <w:szCs w:val="22"/>
              <w:lang w:val="en-GB"/>
            </w:rPr>
          </w:pPr>
          <w:r w:rsidRPr="004C271A">
            <w:rPr>
              <w:rStyle w:val="PlaceholderText"/>
            </w:rPr>
            <w:t>Click here to enter text.</w:t>
          </w:r>
        </w:p>
      </w:sdtContent>
    </w:sdt>
    <w:p w14:paraId="7E8E2661" w14:textId="77777777" w:rsidR="000E0101" w:rsidRPr="00E02F95" w:rsidRDefault="000E0101" w:rsidP="0023779D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5100AF8" w14:textId="13605499" w:rsidR="00375535" w:rsidRPr="00E02F95" w:rsidRDefault="00DB2683" w:rsidP="00803379">
      <w:pPr>
        <w:pStyle w:val="ListParagraph"/>
        <w:numPr>
          <w:ilvl w:val="0"/>
          <w:numId w:val="11"/>
        </w:numPr>
        <w:shd w:val="clear" w:color="auto" w:fill="DBE5F1" w:themeFill="accent1" w:themeFillTint="33"/>
        <w:spacing w:before="120"/>
        <w:ind w:left="357" w:hanging="357"/>
        <w:contextualSpacing w:val="0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How sustainable is the </w:t>
      </w:r>
      <w:r w:rsidR="00D64656">
        <w:rPr>
          <w:rFonts w:asciiTheme="minorHAnsi" w:hAnsiTheme="minorHAnsi" w:cstheme="minorHAnsi"/>
          <w:b/>
          <w:sz w:val="22"/>
          <w:szCs w:val="22"/>
          <w:lang w:val="en-GB"/>
        </w:rPr>
        <w:t>project</w:t>
      </w:r>
      <w:r w:rsidR="00375535" w:rsidRPr="00E02F9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in the long term?</w:t>
      </w:r>
      <w:r w:rsidR="00322AC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322AC4" w:rsidRPr="00322AC4">
        <w:rPr>
          <w:rFonts w:asciiTheme="minorHAnsi" w:hAnsiTheme="minorHAnsi" w:cstheme="minorHAnsi"/>
          <w:bCs/>
          <w:i/>
          <w:iCs/>
          <w:sz w:val="22"/>
          <w:szCs w:val="22"/>
          <w:lang w:val="en-GB"/>
        </w:rPr>
        <w:t>Please explain how the outcomes/effects will be sustained beyond the period of funding (if applicable).</w:t>
      </w: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1141695402"/>
        <w:placeholder>
          <w:docPart w:val="0F353ADC6A7C419BAA97A9C392F4511B"/>
        </w:placeholder>
        <w:showingPlcHdr/>
      </w:sdtPr>
      <w:sdtEndPr/>
      <w:sdtContent>
        <w:p w14:paraId="0F2A5BC7" w14:textId="571905A1" w:rsidR="00803379" w:rsidRDefault="00D64656" w:rsidP="00803379">
          <w:pPr>
            <w:spacing w:before="120"/>
            <w:ind w:left="360"/>
            <w:rPr>
              <w:rFonts w:asciiTheme="minorHAnsi" w:hAnsiTheme="minorHAnsi" w:cstheme="minorHAnsi"/>
              <w:sz w:val="22"/>
              <w:szCs w:val="22"/>
              <w:lang w:val="en-GB"/>
            </w:rPr>
          </w:pPr>
          <w:r w:rsidRPr="004C271A">
            <w:rPr>
              <w:rStyle w:val="PlaceholderText"/>
            </w:rPr>
            <w:t>Click here to enter text.</w:t>
          </w:r>
        </w:p>
      </w:sdtContent>
    </w:sdt>
    <w:p w14:paraId="7E22D497" w14:textId="77777777" w:rsidR="002527B0" w:rsidRPr="00E02F95" w:rsidRDefault="002527B0" w:rsidP="002527B0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4805FB3" w14:textId="3CE19F4C" w:rsidR="00DB2683" w:rsidRPr="00E02F95" w:rsidRDefault="00DB2683" w:rsidP="00803379">
      <w:pPr>
        <w:pStyle w:val="ListParagraph"/>
        <w:numPr>
          <w:ilvl w:val="0"/>
          <w:numId w:val="11"/>
        </w:numPr>
        <w:shd w:val="clear" w:color="auto" w:fill="DBE5F1" w:themeFill="accent1" w:themeFillTint="33"/>
        <w:spacing w:before="120"/>
        <w:ind w:left="357" w:hanging="357"/>
        <w:contextualSpacing w:val="0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Date</w:t>
      </w:r>
      <w:r w:rsidR="0080337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of application submission</w:t>
      </w: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303816948"/>
        <w:placeholder>
          <w:docPart w:val="3F150A80DF1E4CBB90B05DFE3C4A062E"/>
        </w:placeholder>
        <w:showingPlcHdr/>
      </w:sdtPr>
      <w:sdtEndPr/>
      <w:sdtContent>
        <w:p w14:paraId="62603C57" w14:textId="45C3D325" w:rsidR="00F127C7" w:rsidRPr="00792237" w:rsidRDefault="00450876" w:rsidP="00792237">
          <w:pPr>
            <w:spacing w:before="120"/>
            <w:ind w:left="360"/>
            <w:rPr>
              <w:rFonts w:asciiTheme="minorHAnsi" w:hAnsiTheme="minorHAnsi" w:cstheme="minorHAnsi"/>
              <w:sz w:val="22"/>
              <w:szCs w:val="22"/>
              <w:lang w:val="en-GB"/>
            </w:rPr>
          </w:pPr>
          <w:r w:rsidRPr="004C271A">
            <w:rPr>
              <w:rStyle w:val="PlaceholderText"/>
            </w:rPr>
            <w:t>Click here to enter text.</w:t>
          </w:r>
        </w:p>
      </w:sdtContent>
    </w:sdt>
    <w:sectPr w:rsidR="00F127C7" w:rsidRPr="00792237" w:rsidSect="00792237">
      <w:headerReference w:type="default" r:id="rId11"/>
      <w:pgSz w:w="12240" w:h="15840"/>
      <w:pgMar w:top="709" w:right="1041" w:bottom="851" w:left="993" w:header="35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0F8A" w14:textId="77777777" w:rsidR="00BB7F1E" w:rsidRDefault="00BB7F1E">
      <w:r>
        <w:separator/>
      </w:r>
    </w:p>
  </w:endnote>
  <w:endnote w:type="continuationSeparator" w:id="0">
    <w:p w14:paraId="7AF1B5FE" w14:textId="77777777" w:rsidR="00BB7F1E" w:rsidRDefault="00BB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B480" w14:textId="77777777" w:rsidR="00BB7F1E" w:rsidRDefault="00BB7F1E">
      <w:r>
        <w:separator/>
      </w:r>
    </w:p>
  </w:footnote>
  <w:footnote w:type="continuationSeparator" w:id="0">
    <w:p w14:paraId="2A06E18E" w14:textId="77777777" w:rsidR="00BB7F1E" w:rsidRDefault="00BB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7A8" w14:textId="77777777" w:rsidR="007C22F9" w:rsidRPr="004B4801" w:rsidRDefault="007C22F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C7E"/>
    <w:multiLevelType w:val="hybridMultilevel"/>
    <w:tmpl w:val="60F03E78"/>
    <w:lvl w:ilvl="0" w:tplc="E93C6B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068"/>
    <w:multiLevelType w:val="hybridMultilevel"/>
    <w:tmpl w:val="A4D05926"/>
    <w:lvl w:ilvl="0" w:tplc="384C3F16">
      <w:start w:val="6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4766572"/>
    <w:multiLevelType w:val="hybridMultilevel"/>
    <w:tmpl w:val="9CE8DF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319E"/>
    <w:multiLevelType w:val="hybridMultilevel"/>
    <w:tmpl w:val="F99A19B2"/>
    <w:lvl w:ilvl="0" w:tplc="E2C0A10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1383"/>
    <w:multiLevelType w:val="multilevel"/>
    <w:tmpl w:val="80AE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006EB"/>
    <w:multiLevelType w:val="hybridMultilevel"/>
    <w:tmpl w:val="FACCF52C"/>
    <w:lvl w:ilvl="0" w:tplc="6E809B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5EE2834"/>
    <w:multiLevelType w:val="hybridMultilevel"/>
    <w:tmpl w:val="2E8E580A"/>
    <w:lvl w:ilvl="0" w:tplc="28468CB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3964"/>
    <w:multiLevelType w:val="hybridMultilevel"/>
    <w:tmpl w:val="2C763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B4E8E"/>
    <w:multiLevelType w:val="hybridMultilevel"/>
    <w:tmpl w:val="A27844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B5595"/>
    <w:multiLevelType w:val="multilevel"/>
    <w:tmpl w:val="80AE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223229"/>
    <w:multiLevelType w:val="hybridMultilevel"/>
    <w:tmpl w:val="04245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4089D"/>
    <w:multiLevelType w:val="hybridMultilevel"/>
    <w:tmpl w:val="48E632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4AFD"/>
    <w:multiLevelType w:val="hybridMultilevel"/>
    <w:tmpl w:val="F50C93D8"/>
    <w:lvl w:ilvl="0" w:tplc="3C420F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062063"/>
    <w:multiLevelType w:val="hybridMultilevel"/>
    <w:tmpl w:val="7A9C5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3"/>
  </w:num>
  <w:num w:numId="8">
    <w:abstractNumId w:val="4"/>
  </w:num>
  <w:num w:numId="9">
    <w:abstractNumId w:val="10"/>
  </w:num>
  <w:num w:numId="10">
    <w:abstractNumId w:val="9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BC"/>
    <w:rsid w:val="000162AA"/>
    <w:rsid w:val="00017088"/>
    <w:rsid w:val="00023BE8"/>
    <w:rsid w:val="00031367"/>
    <w:rsid w:val="0003175C"/>
    <w:rsid w:val="000479D4"/>
    <w:rsid w:val="00067E91"/>
    <w:rsid w:val="00074D4F"/>
    <w:rsid w:val="000A6937"/>
    <w:rsid w:val="000B135D"/>
    <w:rsid w:val="000B3E59"/>
    <w:rsid w:val="000D0040"/>
    <w:rsid w:val="000D03BE"/>
    <w:rsid w:val="000D13D8"/>
    <w:rsid w:val="000D2949"/>
    <w:rsid w:val="000D3C10"/>
    <w:rsid w:val="000E0101"/>
    <w:rsid w:val="000F0B44"/>
    <w:rsid w:val="000F17F7"/>
    <w:rsid w:val="000F36DE"/>
    <w:rsid w:val="000F5E56"/>
    <w:rsid w:val="0010016F"/>
    <w:rsid w:val="00102C5E"/>
    <w:rsid w:val="00112E24"/>
    <w:rsid w:val="00120C3B"/>
    <w:rsid w:val="0012267D"/>
    <w:rsid w:val="0013033F"/>
    <w:rsid w:val="00132A2B"/>
    <w:rsid w:val="00137D94"/>
    <w:rsid w:val="001551F9"/>
    <w:rsid w:val="00172934"/>
    <w:rsid w:val="0017479D"/>
    <w:rsid w:val="00183970"/>
    <w:rsid w:val="00186E08"/>
    <w:rsid w:val="00194B05"/>
    <w:rsid w:val="001A6ABC"/>
    <w:rsid w:val="001B7405"/>
    <w:rsid w:val="001C1B62"/>
    <w:rsid w:val="001D3489"/>
    <w:rsid w:val="001D5A75"/>
    <w:rsid w:val="001D71F5"/>
    <w:rsid w:val="001F32B1"/>
    <w:rsid w:val="001F41C3"/>
    <w:rsid w:val="001F7E67"/>
    <w:rsid w:val="0021743C"/>
    <w:rsid w:val="00231DC7"/>
    <w:rsid w:val="00235977"/>
    <w:rsid w:val="0023779D"/>
    <w:rsid w:val="002411BC"/>
    <w:rsid w:val="002416BE"/>
    <w:rsid w:val="002446E8"/>
    <w:rsid w:val="00246988"/>
    <w:rsid w:val="00246DFF"/>
    <w:rsid w:val="002527B0"/>
    <w:rsid w:val="00256921"/>
    <w:rsid w:val="002662C6"/>
    <w:rsid w:val="00282E3C"/>
    <w:rsid w:val="00285F68"/>
    <w:rsid w:val="002937F0"/>
    <w:rsid w:val="00294BE6"/>
    <w:rsid w:val="002A6984"/>
    <w:rsid w:val="002B76D6"/>
    <w:rsid w:val="002C234B"/>
    <w:rsid w:val="002E28DD"/>
    <w:rsid w:val="002F0B98"/>
    <w:rsid w:val="002F50D6"/>
    <w:rsid w:val="00310DA1"/>
    <w:rsid w:val="00322AC4"/>
    <w:rsid w:val="0033200A"/>
    <w:rsid w:val="00341125"/>
    <w:rsid w:val="00341D35"/>
    <w:rsid w:val="00360E5E"/>
    <w:rsid w:val="00365DB3"/>
    <w:rsid w:val="00375144"/>
    <w:rsid w:val="00375535"/>
    <w:rsid w:val="003831BB"/>
    <w:rsid w:val="00396D12"/>
    <w:rsid w:val="003A797F"/>
    <w:rsid w:val="003B7A84"/>
    <w:rsid w:val="003D4F7D"/>
    <w:rsid w:val="003E17DE"/>
    <w:rsid w:val="004019AF"/>
    <w:rsid w:val="00405E9C"/>
    <w:rsid w:val="00427174"/>
    <w:rsid w:val="00436D0A"/>
    <w:rsid w:val="00442BC6"/>
    <w:rsid w:val="004476A2"/>
    <w:rsid w:val="00450876"/>
    <w:rsid w:val="00460773"/>
    <w:rsid w:val="00463B52"/>
    <w:rsid w:val="00463FC9"/>
    <w:rsid w:val="0046491F"/>
    <w:rsid w:val="004650D7"/>
    <w:rsid w:val="00470E53"/>
    <w:rsid w:val="004824DF"/>
    <w:rsid w:val="00492059"/>
    <w:rsid w:val="004924BA"/>
    <w:rsid w:val="004A1439"/>
    <w:rsid w:val="004B4801"/>
    <w:rsid w:val="004D1476"/>
    <w:rsid w:val="004D6040"/>
    <w:rsid w:val="004E02AE"/>
    <w:rsid w:val="004E2B16"/>
    <w:rsid w:val="004E58F6"/>
    <w:rsid w:val="004F165E"/>
    <w:rsid w:val="004F3BFA"/>
    <w:rsid w:val="004F4F92"/>
    <w:rsid w:val="00505FFA"/>
    <w:rsid w:val="00516D4B"/>
    <w:rsid w:val="005177B7"/>
    <w:rsid w:val="00545E3D"/>
    <w:rsid w:val="005568EB"/>
    <w:rsid w:val="00562500"/>
    <w:rsid w:val="005732F6"/>
    <w:rsid w:val="00581733"/>
    <w:rsid w:val="00581B8F"/>
    <w:rsid w:val="00582197"/>
    <w:rsid w:val="00595B23"/>
    <w:rsid w:val="005A5853"/>
    <w:rsid w:val="005B027E"/>
    <w:rsid w:val="005B21A8"/>
    <w:rsid w:val="005B68FF"/>
    <w:rsid w:val="005E1133"/>
    <w:rsid w:val="005F19B4"/>
    <w:rsid w:val="005F42EC"/>
    <w:rsid w:val="006030B7"/>
    <w:rsid w:val="0061568C"/>
    <w:rsid w:val="0062061F"/>
    <w:rsid w:val="00623060"/>
    <w:rsid w:val="00653566"/>
    <w:rsid w:val="00653A33"/>
    <w:rsid w:val="00671666"/>
    <w:rsid w:val="006879DB"/>
    <w:rsid w:val="006A1693"/>
    <w:rsid w:val="006A556B"/>
    <w:rsid w:val="006B74AA"/>
    <w:rsid w:val="006C2895"/>
    <w:rsid w:val="006C6602"/>
    <w:rsid w:val="006E3EF9"/>
    <w:rsid w:val="007029AE"/>
    <w:rsid w:val="007035EE"/>
    <w:rsid w:val="007038E7"/>
    <w:rsid w:val="00706A93"/>
    <w:rsid w:val="00707CF7"/>
    <w:rsid w:val="0071784B"/>
    <w:rsid w:val="007319E8"/>
    <w:rsid w:val="0074012A"/>
    <w:rsid w:val="0075269B"/>
    <w:rsid w:val="0077726E"/>
    <w:rsid w:val="00781327"/>
    <w:rsid w:val="00782C66"/>
    <w:rsid w:val="00784FDF"/>
    <w:rsid w:val="00792237"/>
    <w:rsid w:val="007A4DE1"/>
    <w:rsid w:val="007C22F9"/>
    <w:rsid w:val="007D1393"/>
    <w:rsid w:val="007E7B80"/>
    <w:rsid w:val="007F4793"/>
    <w:rsid w:val="00800FCE"/>
    <w:rsid w:val="00803379"/>
    <w:rsid w:val="00807B47"/>
    <w:rsid w:val="00810075"/>
    <w:rsid w:val="00811AC6"/>
    <w:rsid w:val="00811DA6"/>
    <w:rsid w:val="0081258F"/>
    <w:rsid w:val="00817958"/>
    <w:rsid w:val="008269D4"/>
    <w:rsid w:val="00837358"/>
    <w:rsid w:val="00837E7C"/>
    <w:rsid w:val="00843C7A"/>
    <w:rsid w:val="008443B9"/>
    <w:rsid w:val="00845FC1"/>
    <w:rsid w:val="00851F2B"/>
    <w:rsid w:val="0085470A"/>
    <w:rsid w:val="00855812"/>
    <w:rsid w:val="00882B77"/>
    <w:rsid w:val="00885B2B"/>
    <w:rsid w:val="008A7431"/>
    <w:rsid w:val="008C01C9"/>
    <w:rsid w:val="008C11C6"/>
    <w:rsid w:val="008C2C0F"/>
    <w:rsid w:val="008C7A7E"/>
    <w:rsid w:val="00922B89"/>
    <w:rsid w:val="0092386E"/>
    <w:rsid w:val="00923FBF"/>
    <w:rsid w:val="009262AF"/>
    <w:rsid w:val="009302AF"/>
    <w:rsid w:val="009341BC"/>
    <w:rsid w:val="00934EA9"/>
    <w:rsid w:val="00936BCC"/>
    <w:rsid w:val="00943823"/>
    <w:rsid w:val="009738B8"/>
    <w:rsid w:val="009A363D"/>
    <w:rsid w:val="009D1C55"/>
    <w:rsid w:val="009E458A"/>
    <w:rsid w:val="00A01EBD"/>
    <w:rsid w:val="00A021E6"/>
    <w:rsid w:val="00A04B94"/>
    <w:rsid w:val="00A12966"/>
    <w:rsid w:val="00A3747D"/>
    <w:rsid w:val="00A5255F"/>
    <w:rsid w:val="00A60A62"/>
    <w:rsid w:val="00A62624"/>
    <w:rsid w:val="00A81F2F"/>
    <w:rsid w:val="00A84F81"/>
    <w:rsid w:val="00A87346"/>
    <w:rsid w:val="00A9008E"/>
    <w:rsid w:val="00A94445"/>
    <w:rsid w:val="00A96758"/>
    <w:rsid w:val="00AA40D2"/>
    <w:rsid w:val="00AB39F7"/>
    <w:rsid w:val="00AB3A48"/>
    <w:rsid w:val="00AC03CD"/>
    <w:rsid w:val="00AC2874"/>
    <w:rsid w:val="00AE2A09"/>
    <w:rsid w:val="00AE4109"/>
    <w:rsid w:val="00AF1B6C"/>
    <w:rsid w:val="00AF3900"/>
    <w:rsid w:val="00B04740"/>
    <w:rsid w:val="00B05CE5"/>
    <w:rsid w:val="00B102DD"/>
    <w:rsid w:val="00B1340F"/>
    <w:rsid w:val="00B173CF"/>
    <w:rsid w:val="00B34228"/>
    <w:rsid w:val="00B43FD2"/>
    <w:rsid w:val="00B44311"/>
    <w:rsid w:val="00B728C9"/>
    <w:rsid w:val="00B762D8"/>
    <w:rsid w:val="00BA1B80"/>
    <w:rsid w:val="00BB6A7B"/>
    <w:rsid w:val="00BB7F1E"/>
    <w:rsid w:val="00BD5A76"/>
    <w:rsid w:val="00BF05AD"/>
    <w:rsid w:val="00BF21E6"/>
    <w:rsid w:val="00BF354F"/>
    <w:rsid w:val="00C02541"/>
    <w:rsid w:val="00C03C4A"/>
    <w:rsid w:val="00C123EB"/>
    <w:rsid w:val="00C12E9D"/>
    <w:rsid w:val="00C13095"/>
    <w:rsid w:val="00C13A28"/>
    <w:rsid w:val="00C174EA"/>
    <w:rsid w:val="00C3144C"/>
    <w:rsid w:val="00C34AE1"/>
    <w:rsid w:val="00C61A5B"/>
    <w:rsid w:val="00C67242"/>
    <w:rsid w:val="00C70731"/>
    <w:rsid w:val="00C7168C"/>
    <w:rsid w:val="00C806E8"/>
    <w:rsid w:val="00C965F4"/>
    <w:rsid w:val="00C976CE"/>
    <w:rsid w:val="00CB03D0"/>
    <w:rsid w:val="00CB04E3"/>
    <w:rsid w:val="00CB2517"/>
    <w:rsid w:val="00CC086D"/>
    <w:rsid w:val="00CC596D"/>
    <w:rsid w:val="00CF20A6"/>
    <w:rsid w:val="00CF43B0"/>
    <w:rsid w:val="00D00394"/>
    <w:rsid w:val="00D04AEB"/>
    <w:rsid w:val="00D22EC5"/>
    <w:rsid w:val="00D30592"/>
    <w:rsid w:val="00D633FE"/>
    <w:rsid w:val="00D64656"/>
    <w:rsid w:val="00D72695"/>
    <w:rsid w:val="00D7470E"/>
    <w:rsid w:val="00D80F9E"/>
    <w:rsid w:val="00D82C05"/>
    <w:rsid w:val="00D91BEE"/>
    <w:rsid w:val="00DA0F1C"/>
    <w:rsid w:val="00DA30E8"/>
    <w:rsid w:val="00DB1FC3"/>
    <w:rsid w:val="00DB2683"/>
    <w:rsid w:val="00DC21A5"/>
    <w:rsid w:val="00DC2F67"/>
    <w:rsid w:val="00DC67EE"/>
    <w:rsid w:val="00DD00DE"/>
    <w:rsid w:val="00DD66F7"/>
    <w:rsid w:val="00DE0ADD"/>
    <w:rsid w:val="00DF3E0D"/>
    <w:rsid w:val="00E02F95"/>
    <w:rsid w:val="00E1532A"/>
    <w:rsid w:val="00E16847"/>
    <w:rsid w:val="00E56CC9"/>
    <w:rsid w:val="00E633B0"/>
    <w:rsid w:val="00E66465"/>
    <w:rsid w:val="00E74861"/>
    <w:rsid w:val="00E80A7A"/>
    <w:rsid w:val="00EC0D3D"/>
    <w:rsid w:val="00EE4267"/>
    <w:rsid w:val="00EF688F"/>
    <w:rsid w:val="00F00180"/>
    <w:rsid w:val="00F01C94"/>
    <w:rsid w:val="00F127C7"/>
    <w:rsid w:val="00F15C98"/>
    <w:rsid w:val="00F35CFB"/>
    <w:rsid w:val="00F4160D"/>
    <w:rsid w:val="00F476C4"/>
    <w:rsid w:val="00F53A73"/>
    <w:rsid w:val="00F55763"/>
    <w:rsid w:val="00FA3601"/>
    <w:rsid w:val="00FA3AA0"/>
    <w:rsid w:val="00FB715B"/>
    <w:rsid w:val="00FC052E"/>
    <w:rsid w:val="00FC68FA"/>
    <w:rsid w:val="00FE516E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E3AEAB"/>
  <w15:docId w15:val="{2449A76B-0EE8-4F1C-B2DD-C0026A63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4F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B48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8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4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6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69D4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269D4"/>
    <w:rPr>
      <w:color w:val="808080"/>
    </w:rPr>
  </w:style>
  <w:style w:type="paragraph" w:styleId="ListParagraph">
    <w:name w:val="List Paragraph"/>
    <w:basedOn w:val="Normal"/>
    <w:uiPriority w:val="34"/>
    <w:qFormat/>
    <w:rsid w:val="0062061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F0B98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F0B4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443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4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431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4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4311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0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edi@st-andrews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tro4dev.org/logic-mod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ro4dev.org/logic-model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407D7C027C4EAB9FD300A3E5B8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DC60-19E8-45D0-B9C1-B70A090B7451}"/>
      </w:docPartPr>
      <w:docPartBody>
        <w:p w:rsidR="0055565D" w:rsidRDefault="00A24EC3" w:rsidP="00A24EC3">
          <w:pPr>
            <w:pStyle w:val="D4407D7C027C4EAB9FD300A3E5B8CBEA"/>
          </w:pPr>
          <w:r w:rsidRPr="004C271A">
            <w:rPr>
              <w:rStyle w:val="PlaceholderText"/>
            </w:rPr>
            <w:t>Click here to enter text.</w:t>
          </w:r>
        </w:p>
      </w:docPartBody>
    </w:docPart>
    <w:docPart>
      <w:docPartPr>
        <w:name w:val="3F150A80DF1E4CBB90B05DFE3C4A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FD7F-DFD9-45D1-818C-4B01655B0C72}"/>
      </w:docPartPr>
      <w:docPartBody>
        <w:p w:rsidR="0055565D" w:rsidRDefault="00A24EC3" w:rsidP="00A24EC3">
          <w:pPr>
            <w:pStyle w:val="3F150A80DF1E4CBB90B05DFE3C4A062E"/>
          </w:pPr>
          <w:r w:rsidRPr="004C271A">
            <w:rPr>
              <w:rStyle w:val="PlaceholderText"/>
            </w:rPr>
            <w:t>Click here to enter text.</w:t>
          </w:r>
        </w:p>
      </w:docPartBody>
    </w:docPart>
    <w:docPart>
      <w:docPartPr>
        <w:name w:val="76A54D8EDF1241CFAADC10B27A5F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C73E-3DF0-48A7-9C8A-1B459D92FE9A}"/>
      </w:docPartPr>
      <w:docPartBody>
        <w:p w:rsidR="00084BD7" w:rsidRDefault="00D97BC9" w:rsidP="00D97BC9">
          <w:pPr>
            <w:pStyle w:val="76A54D8EDF1241CFAADC10B27A5F0950"/>
          </w:pPr>
          <w:r w:rsidRPr="004C271A">
            <w:rPr>
              <w:rStyle w:val="PlaceholderText"/>
            </w:rPr>
            <w:t>Click here to enter text.</w:t>
          </w:r>
        </w:p>
      </w:docPartBody>
    </w:docPart>
    <w:docPart>
      <w:docPartPr>
        <w:name w:val="042D90A8D7BE4DDBB786F50B844FD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2E89-5582-4B7C-8133-52386FC964D0}"/>
      </w:docPartPr>
      <w:docPartBody>
        <w:p w:rsidR="00084BD7" w:rsidRDefault="00D97BC9" w:rsidP="00D97BC9">
          <w:pPr>
            <w:pStyle w:val="042D90A8D7BE4DDBB786F50B844FDBD8"/>
          </w:pPr>
          <w:r w:rsidRPr="004C271A">
            <w:rPr>
              <w:rStyle w:val="PlaceholderText"/>
            </w:rPr>
            <w:t>Click here to enter text.</w:t>
          </w:r>
        </w:p>
      </w:docPartBody>
    </w:docPart>
    <w:docPart>
      <w:docPartPr>
        <w:name w:val="000A60956E6B499BADD6B425A082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0C74-8000-4FCE-8E44-BD2C56CF1517}"/>
      </w:docPartPr>
      <w:docPartBody>
        <w:p w:rsidR="00084BD7" w:rsidRDefault="00D97BC9" w:rsidP="00D97BC9">
          <w:pPr>
            <w:pStyle w:val="000A60956E6B499BADD6B425A08264E3"/>
          </w:pPr>
          <w:r w:rsidRPr="004C271A">
            <w:rPr>
              <w:rStyle w:val="PlaceholderText"/>
            </w:rPr>
            <w:t>Click here to enter text.</w:t>
          </w:r>
        </w:p>
      </w:docPartBody>
    </w:docPart>
    <w:docPart>
      <w:docPartPr>
        <w:name w:val="650D05075F8942F9AA275901E775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B50C-FA0D-446C-96BA-6BFE05C79340}"/>
      </w:docPartPr>
      <w:docPartBody>
        <w:p w:rsidR="00084BD7" w:rsidRDefault="00D97BC9" w:rsidP="00D97BC9">
          <w:pPr>
            <w:pStyle w:val="650D05075F8942F9AA275901E775729F"/>
          </w:pPr>
          <w:r w:rsidRPr="004C271A">
            <w:rPr>
              <w:rStyle w:val="PlaceholderText"/>
            </w:rPr>
            <w:t>Click here to enter text.</w:t>
          </w:r>
        </w:p>
      </w:docPartBody>
    </w:docPart>
    <w:docPart>
      <w:docPartPr>
        <w:name w:val="8788ADABEA994F37BD55DBBF3491D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A64C-A04B-44C0-B836-A5BB09EB8E52}"/>
      </w:docPartPr>
      <w:docPartBody>
        <w:p w:rsidR="00084BD7" w:rsidRDefault="00D97BC9" w:rsidP="00D97BC9">
          <w:pPr>
            <w:pStyle w:val="8788ADABEA994F37BD55DBBF3491D74B"/>
          </w:pPr>
          <w:r w:rsidRPr="004C271A">
            <w:rPr>
              <w:rStyle w:val="PlaceholderText"/>
            </w:rPr>
            <w:t>Click here to enter text.</w:t>
          </w:r>
        </w:p>
      </w:docPartBody>
    </w:docPart>
    <w:docPart>
      <w:docPartPr>
        <w:name w:val="0F353ADC6A7C419BAA97A9C392F45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3615-8B0D-4F5D-AEF0-87089D1EB170}"/>
      </w:docPartPr>
      <w:docPartBody>
        <w:p w:rsidR="00084BD7" w:rsidRDefault="00D97BC9" w:rsidP="00D97BC9">
          <w:pPr>
            <w:pStyle w:val="0F353ADC6A7C419BAA97A9C392F4511B"/>
          </w:pPr>
          <w:r w:rsidRPr="004C271A">
            <w:rPr>
              <w:rStyle w:val="PlaceholderText"/>
            </w:rPr>
            <w:t>Click here to enter text.</w:t>
          </w:r>
        </w:p>
      </w:docPartBody>
    </w:docPart>
    <w:docPart>
      <w:docPartPr>
        <w:name w:val="025643CC258545BE9A78AF7D0302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6565-77F1-478D-BBA6-F84744C2BD95}"/>
      </w:docPartPr>
      <w:docPartBody>
        <w:p w:rsidR="009A0AAE" w:rsidRDefault="00E03614" w:rsidP="00E03614">
          <w:pPr>
            <w:pStyle w:val="025643CC258545BE9A78AF7D03028ACF"/>
          </w:pPr>
          <w:r w:rsidRPr="004C271A">
            <w:rPr>
              <w:rStyle w:val="PlaceholderText"/>
            </w:rPr>
            <w:t>Click here to enter text.</w:t>
          </w:r>
        </w:p>
      </w:docPartBody>
    </w:docPart>
    <w:docPart>
      <w:docPartPr>
        <w:name w:val="9723DDE5EDF34BE8B62D1A0889B0E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E3451-7890-471C-9BA8-3D2239DE8B41}"/>
      </w:docPartPr>
      <w:docPartBody>
        <w:p w:rsidR="006D1C56" w:rsidRDefault="00063E13" w:rsidP="00063E13">
          <w:pPr>
            <w:pStyle w:val="9723DDE5EDF34BE8B62D1A0889B0EF38"/>
          </w:pPr>
          <w:r w:rsidRPr="004C271A">
            <w:rPr>
              <w:rStyle w:val="PlaceholderText"/>
            </w:rPr>
            <w:t>Click here to enter text.</w:t>
          </w:r>
        </w:p>
      </w:docPartBody>
    </w:docPart>
    <w:docPart>
      <w:docPartPr>
        <w:name w:val="10A41D5921E84C608C1354E5F388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9E9A-C744-4E93-9273-FAE5856806E2}"/>
      </w:docPartPr>
      <w:docPartBody>
        <w:p w:rsidR="006D1C56" w:rsidRDefault="00063E13" w:rsidP="00063E13">
          <w:pPr>
            <w:pStyle w:val="10A41D5921E84C608C1354E5F388972E"/>
          </w:pPr>
          <w:r w:rsidRPr="004C27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990"/>
    <w:rsid w:val="00063E13"/>
    <w:rsid w:val="00084BD7"/>
    <w:rsid w:val="000E001D"/>
    <w:rsid w:val="001D09D7"/>
    <w:rsid w:val="00200083"/>
    <w:rsid w:val="002106B1"/>
    <w:rsid w:val="002372B1"/>
    <w:rsid w:val="002A34C9"/>
    <w:rsid w:val="003F2ECA"/>
    <w:rsid w:val="00416EBD"/>
    <w:rsid w:val="0055565D"/>
    <w:rsid w:val="006D1C56"/>
    <w:rsid w:val="00851B6D"/>
    <w:rsid w:val="008A5AE1"/>
    <w:rsid w:val="008E1BBD"/>
    <w:rsid w:val="009A0AAE"/>
    <w:rsid w:val="009C3E2D"/>
    <w:rsid w:val="00A24EC3"/>
    <w:rsid w:val="00A76990"/>
    <w:rsid w:val="00AD5323"/>
    <w:rsid w:val="00AF2469"/>
    <w:rsid w:val="00CD3DFC"/>
    <w:rsid w:val="00CE161E"/>
    <w:rsid w:val="00D835EF"/>
    <w:rsid w:val="00D97BC9"/>
    <w:rsid w:val="00DD7C72"/>
    <w:rsid w:val="00DF1637"/>
    <w:rsid w:val="00E03614"/>
    <w:rsid w:val="00E04859"/>
    <w:rsid w:val="00E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E13"/>
    <w:rPr>
      <w:color w:val="808080"/>
    </w:rPr>
  </w:style>
  <w:style w:type="paragraph" w:customStyle="1" w:styleId="D4407D7C027C4EAB9FD300A3E5B8CBEA">
    <w:name w:val="D4407D7C027C4EAB9FD300A3E5B8CBEA"/>
    <w:rsid w:val="00A24EC3"/>
    <w:pPr>
      <w:spacing w:after="160" w:line="259" w:lineRule="auto"/>
    </w:pPr>
  </w:style>
  <w:style w:type="paragraph" w:customStyle="1" w:styleId="3F150A80DF1E4CBB90B05DFE3C4A062E">
    <w:name w:val="3F150A80DF1E4CBB90B05DFE3C4A062E"/>
    <w:rsid w:val="00A24EC3"/>
    <w:pPr>
      <w:spacing w:after="160" w:line="259" w:lineRule="auto"/>
    </w:pPr>
  </w:style>
  <w:style w:type="paragraph" w:customStyle="1" w:styleId="76A54D8EDF1241CFAADC10B27A5F0950">
    <w:name w:val="76A54D8EDF1241CFAADC10B27A5F0950"/>
    <w:rsid w:val="00D97BC9"/>
    <w:pPr>
      <w:spacing w:after="160" w:line="259" w:lineRule="auto"/>
    </w:pPr>
  </w:style>
  <w:style w:type="paragraph" w:customStyle="1" w:styleId="042D90A8D7BE4DDBB786F50B844FDBD8">
    <w:name w:val="042D90A8D7BE4DDBB786F50B844FDBD8"/>
    <w:rsid w:val="00D97BC9"/>
    <w:pPr>
      <w:spacing w:after="160" w:line="259" w:lineRule="auto"/>
    </w:pPr>
  </w:style>
  <w:style w:type="paragraph" w:customStyle="1" w:styleId="000A60956E6B499BADD6B425A08264E3">
    <w:name w:val="000A60956E6B499BADD6B425A08264E3"/>
    <w:rsid w:val="00D97BC9"/>
    <w:pPr>
      <w:spacing w:after="160" w:line="259" w:lineRule="auto"/>
    </w:pPr>
  </w:style>
  <w:style w:type="paragraph" w:customStyle="1" w:styleId="650D05075F8942F9AA275901E775729F">
    <w:name w:val="650D05075F8942F9AA275901E775729F"/>
    <w:rsid w:val="00D97BC9"/>
    <w:pPr>
      <w:spacing w:after="160" w:line="259" w:lineRule="auto"/>
    </w:pPr>
  </w:style>
  <w:style w:type="paragraph" w:customStyle="1" w:styleId="8788ADABEA994F37BD55DBBF3491D74B">
    <w:name w:val="8788ADABEA994F37BD55DBBF3491D74B"/>
    <w:rsid w:val="00D97BC9"/>
    <w:pPr>
      <w:spacing w:after="160" w:line="259" w:lineRule="auto"/>
    </w:pPr>
  </w:style>
  <w:style w:type="paragraph" w:customStyle="1" w:styleId="0F353ADC6A7C419BAA97A9C392F4511B">
    <w:name w:val="0F353ADC6A7C419BAA97A9C392F4511B"/>
    <w:rsid w:val="00D97BC9"/>
    <w:pPr>
      <w:spacing w:after="160" w:line="259" w:lineRule="auto"/>
    </w:pPr>
  </w:style>
  <w:style w:type="paragraph" w:customStyle="1" w:styleId="025643CC258545BE9A78AF7D03028ACF">
    <w:name w:val="025643CC258545BE9A78AF7D03028ACF"/>
    <w:rsid w:val="00E03614"/>
    <w:pPr>
      <w:spacing w:after="160" w:line="259" w:lineRule="auto"/>
    </w:pPr>
  </w:style>
  <w:style w:type="paragraph" w:customStyle="1" w:styleId="9723DDE5EDF34BE8B62D1A0889B0EF38">
    <w:name w:val="9723DDE5EDF34BE8B62D1A0889B0EF38"/>
    <w:rsid w:val="00063E13"/>
    <w:pPr>
      <w:spacing w:after="160" w:line="259" w:lineRule="auto"/>
    </w:pPr>
  </w:style>
  <w:style w:type="paragraph" w:customStyle="1" w:styleId="10A41D5921E84C608C1354E5F388972E">
    <w:name w:val="10A41D5921E84C608C1354E5F388972E"/>
    <w:rsid w:val="00063E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FC37-6F95-4559-83CB-054AB61D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ills Innovation Grant</vt:lpstr>
    </vt:vector>
  </TitlesOfParts>
  <Company>University of St Andrews</Company>
  <LinksUpToDate>false</LinksUpToDate>
  <CharactersWithSpaces>4650</CharactersWithSpaces>
  <SharedDoc>false</SharedDoc>
  <HLinks>
    <vt:vector size="6" baseType="variant"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mailto:gradskills@st-andrew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ills Innovation Grant</dc:title>
  <dc:creator>ruth</dc:creator>
  <cp:lastModifiedBy>Eric Stoddart</cp:lastModifiedBy>
  <cp:revision>37</cp:revision>
  <cp:lastPrinted>2009-02-25T12:43:00Z</cp:lastPrinted>
  <dcterms:created xsi:type="dcterms:W3CDTF">2021-01-28T16:28:00Z</dcterms:created>
  <dcterms:modified xsi:type="dcterms:W3CDTF">2022-01-30T20:59:00Z</dcterms:modified>
</cp:coreProperties>
</file>